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5766" w:rsidRPr="00CE1C45" w:rsidRDefault="00B55F03" w:rsidP="00B55F03">
      <w:pPr>
        <w:spacing w:after="200" w:line="276" w:lineRule="auto"/>
        <w:rPr>
          <w:rFonts w:ascii="Times New Roman" w:eastAsia="Calibri" w:hAnsi="Times New Roman" w:cs="Times New Roman"/>
          <w:b/>
          <w:bCs/>
          <w:color w:val="auto"/>
          <w:lang w:eastAsia="en-US"/>
        </w:rPr>
      </w:pPr>
      <w:r w:rsidRPr="00B55F03">
        <w:rPr>
          <w:rFonts w:ascii="Times New Roman" w:eastAsia="Calibri" w:hAnsi="Times New Roman" w:cs="Times New Roman"/>
          <w:b/>
          <w:bCs/>
          <w:color w:val="auto"/>
          <w:lang w:eastAsia="en-US"/>
        </w:rPr>
        <w:t>MPU.AO.26</w:t>
      </w:r>
      <w:r w:rsidR="00E11EC7">
        <w:rPr>
          <w:rFonts w:ascii="Times New Roman" w:eastAsia="Calibri" w:hAnsi="Times New Roman" w:cs="Times New Roman"/>
          <w:b/>
          <w:bCs/>
          <w:color w:val="auto"/>
          <w:lang w:eastAsia="en-US"/>
        </w:rPr>
        <w:t>0.162</w:t>
      </w:r>
      <w:r w:rsidR="00151B55">
        <w:rPr>
          <w:rFonts w:ascii="Times New Roman" w:eastAsia="Calibri" w:hAnsi="Times New Roman" w:cs="Times New Roman"/>
          <w:b/>
          <w:bCs/>
          <w:color w:val="auto"/>
          <w:lang w:eastAsia="en-US"/>
        </w:rPr>
        <w:t xml:space="preserve">.2016 </w:t>
      </w:r>
      <w:r w:rsidR="00151B55">
        <w:rPr>
          <w:rFonts w:ascii="Times New Roman" w:eastAsia="Calibri" w:hAnsi="Times New Roman" w:cs="Times New Roman"/>
          <w:b/>
          <w:bCs/>
          <w:color w:val="auto"/>
          <w:lang w:eastAsia="en-US"/>
        </w:rPr>
        <w:tab/>
      </w:r>
      <w:r w:rsidR="00CE1C45">
        <w:rPr>
          <w:rFonts w:ascii="Times New Roman" w:eastAsia="Calibri" w:hAnsi="Times New Roman" w:cs="Times New Roman"/>
          <w:b/>
          <w:bCs/>
          <w:color w:val="auto"/>
          <w:lang w:eastAsia="en-US"/>
        </w:rPr>
        <w:tab/>
      </w:r>
      <w:r w:rsidR="00CE1C45">
        <w:rPr>
          <w:rFonts w:ascii="Times New Roman" w:eastAsia="Calibri" w:hAnsi="Times New Roman" w:cs="Times New Roman"/>
          <w:b/>
          <w:bCs/>
          <w:color w:val="auto"/>
          <w:lang w:eastAsia="en-US"/>
        </w:rPr>
        <w:tab/>
      </w:r>
      <w:r w:rsidR="00151B55">
        <w:rPr>
          <w:rFonts w:ascii="Times New Roman" w:eastAsia="Calibri" w:hAnsi="Times New Roman" w:cs="Times New Roman"/>
          <w:b/>
          <w:bCs/>
          <w:color w:val="auto"/>
          <w:lang w:eastAsia="en-US"/>
        </w:rPr>
        <w:tab/>
      </w:r>
      <w:bookmarkStart w:id="0" w:name="_GoBack"/>
      <w:bookmarkEnd w:id="0"/>
      <w:r w:rsidR="00151B55">
        <w:rPr>
          <w:rFonts w:ascii="Times New Roman" w:eastAsia="Calibri" w:hAnsi="Times New Roman" w:cs="Times New Roman"/>
          <w:b/>
          <w:bCs/>
          <w:color w:val="auto"/>
          <w:lang w:eastAsia="en-US"/>
        </w:rPr>
        <w:tab/>
      </w:r>
      <w:r w:rsidR="00151B55">
        <w:rPr>
          <w:rFonts w:ascii="Times New Roman" w:eastAsia="Calibri" w:hAnsi="Times New Roman" w:cs="Times New Roman"/>
          <w:b/>
          <w:bCs/>
          <w:color w:val="auto"/>
          <w:lang w:eastAsia="en-US"/>
        </w:rPr>
        <w:tab/>
      </w:r>
      <w:r w:rsidR="006C5766" w:rsidRPr="003C5C73">
        <w:rPr>
          <w:rFonts w:ascii="Times New Roman" w:eastAsia="Calibri" w:hAnsi="Times New Roman" w:cs="Times New Roman"/>
          <w:b/>
          <w:color w:val="auto"/>
          <w:lang w:eastAsia="en-US"/>
        </w:rPr>
        <w:t>Załącznik Nr 1 do OIWZ</w:t>
      </w:r>
    </w:p>
    <w:p w:rsidR="006C5766" w:rsidRPr="003C5C73" w:rsidRDefault="006C5766" w:rsidP="006C5766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  <w:color w:val="auto"/>
          <w:lang w:eastAsia="en-US"/>
        </w:rPr>
      </w:pPr>
      <w:r w:rsidRPr="003C5C73">
        <w:rPr>
          <w:rFonts w:ascii="Times New Roman" w:eastAsia="Calibri" w:hAnsi="Times New Roman" w:cs="Times New Roman"/>
          <w:b/>
          <w:color w:val="auto"/>
          <w:lang w:eastAsia="en-US"/>
        </w:rPr>
        <w:t>Szczegółowy opis przedmiotu zamówienia</w:t>
      </w:r>
    </w:p>
    <w:p w:rsidR="006C5766" w:rsidRPr="003C5C73" w:rsidRDefault="006C5766" w:rsidP="006C5766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</w:p>
    <w:p w:rsidR="006C5766" w:rsidRPr="003C5C73" w:rsidRDefault="006C5766" w:rsidP="006C5766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3C5C73">
        <w:rPr>
          <w:rFonts w:ascii="Times New Roman" w:eastAsia="Calibri" w:hAnsi="Times New Roman" w:cs="Times New Roman"/>
          <w:color w:val="auto"/>
          <w:lang w:eastAsia="en-US"/>
        </w:rPr>
        <w:t xml:space="preserve">Przedmiotem zamówienia jest świadczenie na rzecz Zamawiającego bezpośredniej i stałej (całodobowej) usługi ochrony obiektu, osób i mienia </w:t>
      </w:r>
      <w:r w:rsidR="00544CFB">
        <w:rPr>
          <w:rFonts w:ascii="Times New Roman" w:eastAsia="Calibri" w:hAnsi="Times New Roman" w:cs="Times New Roman"/>
          <w:color w:val="auto"/>
          <w:lang w:eastAsia="en-US"/>
        </w:rPr>
        <w:t xml:space="preserve">w formie ochrony fizycznej, sprawowanej bezpośrednio przez </w:t>
      </w:r>
      <w:r w:rsidR="008E5B3C">
        <w:rPr>
          <w:rFonts w:ascii="Times New Roman" w:eastAsia="Calibri" w:hAnsi="Times New Roman" w:cs="Times New Roman"/>
          <w:color w:val="auto"/>
          <w:lang w:eastAsia="en-US"/>
        </w:rPr>
        <w:t>osoby</w:t>
      </w:r>
      <w:r w:rsidR="00AA22E1">
        <w:rPr>
          <w:rFonts w:ascii="Times New Roman" w:eastAsia="Calibri" w:hAnsi="Times New Roman" w:cs="Times New Roman"/>
          <w:color w:val="auto"/>
          <w:lang w:eastAsia="en-US"/>
        </w:rPr>
        <w:t>,</w:t>
      </w:r>
      <w:r w:rsidR="008E5B3C">
        <w:rPr>
          <w:rFonts w:ascii="Times New Roman" w:eastAsia="Calibri" w:hAnsi="Times New Roman" w:cs="Times New Roman"/>
          <w:color w:val="auto"/>
          <w:lang w:eastAsia="en-US"/>
        </w:rPr>
        <w:t xml:space="preserve"> za pomocą których Wykonawca będzie wykonywał przedmiot umowy</w:t>
      </w:r>
      <w:r w:rsidR="00544CFB">
        <w:rPr>
          <w:rFonts w:ascii="Times New Roman" w:eastAsia="Calibri" w:hAnsi="Times New Roman" w:cs="Times New Roman"/>
          <w:color w:val="auto"/>
          <w:lang w:eastAsia="en-US"/>
        </w:rPr>
        <w:t xml:space="preserve">. Wymagane jest, aby usługa ochrony świadczona była </w:t>
      </w:r>
      <w:r w:rsidRPr="003C5C73">
        <w:rPr>
          <w:rFonts w:ascii="Times New Roman" w:eastAsia="Calibri" w:hAnsi="Times New Roman" w:cs="Times New Roman"/>
          <w:color w:val="auto"/>
          <w:lang w:eastAsia="en-US"/>
        </w:rPr>
        <w:t>we wszystkie</w:t>
      </w:r>
      <w:r w:rsidR="002D561B">
        <w:rPr>
          <w:rFonts w:ascii="Times New Roman" w:eastAsia="Calibri" w:hAnsi="Times New Roman" w:cs="Times New Roman"/>
          <w:color w:val="auto"/>
          <w:lang w:eastAsia="en-US"/>
        </w:rPr>
        <w:t xml:space="preserve"> dni kalendarzowe w okresie od 31.</w:t>
      </w:r>
      <w:r w:rsidRPr="003C5C73">
        <w:rPr>
          <w:rFonts w:ascii="Times New Roman" w:eastAsia="Calibri" w:hAnsi="Times New Roman" w:cs="Times New Roman"/>
          <w:color w:val="auto"/>
          <w:lang w:eastAsia="en-US"/>
        </w:rPr>
        <w:t>1</w:t>
      </w:r>
      <w:r w:rsidR="002D561B">
        <w:rPr>
          <w:rFonts w:ascii="Times New Roman" w:eastAsia="Calibri" w:hAnsi="Times New Roman" w:cs="Times New Roman"/>
          <w:color w:val="auto"/>
          <w:lang w:eastAsia="en-US"/>
        </w:rPr>
        <w:t>2.2016</w:t>
      </w:r>
      <w:r w:rsidRPr="003C5C73">
        <w:rPr>
          <w:rFonts w:ascii="Times New Roman" w:eastAsia="Calibri" w:hAnsi="Times New Roman" w:cs="Times New Roman"/>
          <w:color w:val="auto"/>
          <w:lang w:eastAsia="en-US"/>
        </w:rPr>
        <w:t> r. (od godz. 08:00) do 31.12.2017 r. (do godz. 08:00).</w:t>
      </w:r>
      <w:r w:rsidR="007115A5">
        <w:rPr>
          <w:rFonts w:ascii="Times New Roman" w:eastAsia="Calibri" w:hAnsi="Times New Roman" w:cs="Times New Roman"/>
          <w:color w:val="auto"/>
          <w:lang w:eastAsia="en-US"/>
        </w:rPr>
        <w:t xml:space="preserve"> </w:t>
      </w:r>
    </w:p>
    <w:p w:rsidR="006C5766" w:rsidRPr="003C5C73" w:rsidRDefault="006C5766" w:rsidP="00824396">
      <w:pPr>
        <w:spacing w:after="200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</w:p>
    <w:p w:rsidR="006C5766" w:rsidRPr="003C5C73" w:rsidRDefault="00A3617F" w:rsidP="00EE3F2C">
      <w:pPr>
        <w:numPr>
          <w:ilvl w:val="0"/>
          <w:numId w:val="19"/>
        </w:numPr>
        <w:spacing w:after="200"/>
        <w:ind w:left="567" w:hanging="567"/>
        <w:contextualSpacing/>
        <w:jc w:val="both"/>
        <w:rPr>
          <w:rFonts w:ascii="Times New Roman" w:eastAsia="Calibri" w:hAnsi="Times New Roman" w:cs="Times New Roman"/>
          <w:color w:val="auto"/>
          <w:u w:val="single"/>
          <w:lang w:eastAsia="en-US"/>
        </w:rPr>
      </w:pPr>
      <w:r>
        <w:rPr>
          <w:rFonts w:ascii="Times New Roman" w:eastAsia="Calibri" w:hAnsi="Times New Roman" w:cs="Times New Roman"/>
          <w:color w:val="auto"/>
          <w:u w:val="single"/>
          <w:lang w:eastAsia="en-US"/>
        </w:rPr>
        <w:t>Obowiązki Wykonawcy</w:t>
      </w:r>
    </w:p>
    <w:p w:rsidR="006C5766" w:rsidRPr="003C5C73" w:rsidRDefault="006C5766" w:rsidP="00EE3F2C">
      <w:pPr>
        <w:numPr>
          <w:ilvl w:val="0"/>
          <w:numId w:val="17"/>
        </w:numPr>
        <w:spacing w:after="200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3C5C73">
        <w:rPr>
          <w:rFonts w:ascii="Times New Roman" w:eastAsia="Calibri" w:hAnsi="Times New Roman" w:cs="Times New Roman"/>
          <w:color w:val="auto"/>
          <w:lang w:eastAsia="en-US"/>
        </w:rPr>
        <w:t xml:space="preserve">Obiekt będący siedzibą Zamawiającego, położony w Łodzi, przy ul. Wileńskiej 53/55 ochraniany będzie przez </w:t>
      </w:r>
      <w:r w:rsidR="00216C19">
        <w:rPr>
          <w:rFonts w:ascii="Times New Roman" w:eastAsia="Calibri" w:hAnsi="Times New Roman" w:cs="Times New Roman"/>
          <w:color w:val="auto"/>
          <w:lang w:eastAsia="en-US"/>
        </w:rPr>
        <w:t>osoby, za pomocą których Wykonawca będzie wykonywał przedmiot umowy</w:t>
      </w:r>
      <w:r w:rsidRPr="003C5C73">
        <w:rPr>
          <w:rFonts w:ascii="Times New Roman" w:eastAsia="Calibri" w:hAnsi="Times New Roman" w:cs="Times New Roman"/>
          <w:color w:val="auto"/>
          <w:lang w:eastAsia="en-US"/>
        </w:rPr>
        <w:t xml:space="preserve"> w systemie zmianowym. </w:t>
      </w:r>
      <w:r w:rsidR="00216C19">
        <w:rPr>
          <w:rFonts w:ascii="Times New Roman" w:eastAsia="Calibri" w:hAnsi="Times New Roman" w:cs="Times New Roman"/>
          <w:color w:val="auto"/>
          <w:lang w:eastAsia="en-US"/>
        </w:rPr>
        <w:t>Oso</w:t>
      </w:r>
      <w:r w:rsidR="008D75A6">
        <w:rPr>
          <w:rFonts w:ascii="Times New Roman" w:eastAsia="Calibri" w:hAnsi="Times New Roman" w:cs="Times New Roman"/>
          <w:color w:val="auto"/>
          <w:lang w:eastAsia="en-US"/>
        </w:rPr>
        <w:t xml:space="preserve">ba </w:t>
      </w:r>
      <w:r w:rsidR="00AA22E1">
        <w:rPr>
          <w:rFonts w:ascii="Times New Roman" w:eastAsia="Calibri" w:hAnsi="Times New Roman" w:cs="Times New Roman"/>
          <w:color w:val="auto"/>
          <w:lang w:eastAsia="en-US"/>
        </w:rPr>
        <w:t>realizująca</w:t>
      </w:r>
      <w:r w:rsidR="008D75A6">
        <w:rPr>
          <w:rFonts w:ascii="Times New Roman" w:eastAsia="Calibri" w:hAnsi="Times New Roman" w:cs="Times New Roman"/>
          <w:color w:val="auto"/>
          <w:lang w:eastAsia="en-US"/>
        </w:rPr>
        <w:t xml:space="preserve"> usługi ochrony </w:t>
      </w:r>
      <w:r w:rsidRPr="003C5C73">
        <w:rPr>
          <w:rFonts w:ascii="Times New Roman" w:eastAsia="Calibri" w:hAnsi="Times New Roman" w:cs="Times New Roman"/>
          <w:color w:val="auto"/>
          <w:lang w:eastAsia="en-US"/>
        </w:rPr>
        <w:t>będzie obsługiwał</w:t>
      </w:r>
      <w:r w:rsidR="008D75A6">
        <w:rPr>
          <w:rFonts w:ascii="Times New Roman" w:eastAsia="Calibri" w:hAnsi="Times New Roman" w:cs="Times New Roman"/>
          <w:color w:val="auto"/>
          <w:lang w:eastAsia="en-US"/>
        </w:rPr>
        <w:t>a</w:t>
      </w:r>
      <w:r w:rsidRPr="003C5C73">
        <w:rPr>
          <w:rFonts w:ascii="Times New Roman" w:eastAsia="Calibri" w:hAnsi="Times New Roman" w:cs="Times New Roman"/>
          <w:color w:val="auto"/>
          <w:lang w:eastAsia="en-US"/>
        </w:rPr>
        <w:t xml:space="preserve"> 1 posterunek stały oraz wykonywał</w:t>
      </w:r>
      <w:r w:rsidR="008D75A6">
        <w:rPr>
          <w:rFonts w:ascii="Times New Roman" w:eastAsia="Calibri" w:hAnsi="Times New Roman" w:cs="Times New Roman"/>
          <w:color w:val="auto"/>
          <w:lang w:eastAsia="en-US"/>
        </w:rPr>
        <w:t>a</w:t>
      </w:r>
      <w:r w:rsidRPr="003C5C73">
        <w:rPr>
          <w:rFonts w:ascii="Times New Roman" w:eastAsia="Calibri" w:hAnsi="Times New Roman" w:cs="Times New Roman"/>
          <w:color w:val="auto"/>
          <w:lang w:eastAsia="en-US"/>
        </w:rPr>
        <w:t xml:space="preserve"> obowiązki tzw. obowiązku ruchomego w godzinach oraz poz</w:t>
      </w:r>
      <w:r w:rsidR="00D64E05">
        <w:rPr>
          <w:rFonts w:ascii="Times New Roman" w:eastAsia="Calibri" w:hAnsi="Times New Roman" w:cs="Times New Roman"/>
          <w:color w:val="auto"/>
          <w:lang w:eastAsia="en-US"/>
        </w:rPr>
        <w:t>a godzinami pracy Zamawiającego.</w:t>
      </w:r>
    </w:p>
    <w:p w:rsidR="006C5766" w:rsidRPr="003C5C73" w:rsidRDefault="006C5766" w:rsidP="00EE3F2C">
      <w:pPr>
        <w:numPr>
          <w:ilvl w:val="0"/>
          <w:numId w:val="17"/>
        </w:numPr>
        <w:spacing w:after="200"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  <w:lang w:eastAsia="en-US"/>
        </w:rPr>
      </w:pPr>
      <w:r w:rsidRPr="003C5C73">
        <w:rPr>
          <w:rFonts w:ascii="Times New Roman" w:eastAsia="Times New Roman" w:hAnsi="Times New Roman" w:cs="Times New Roman"/>
          <w:bCs/>
          <w:color w:val="auto"/>
          <w:sz w:val="22"/>
          <w:szCs w:val="22"/>
          <w:lang w:eastAsia="en-US"/>
        </w:rPr>
        <w:t>Godziny pracy Miejskiej Pracowni Urbanistycznej w Łodzi:</w:t>
      </w:r>
    </w:p>
    <w:p w:rsidR="006C5766" w:rsidRPr="003C5C73" w:rsidRDefault="006C5766" w:rsidP="00824396">
      <w:pPr>
        <w:spacing w:after="200"/>
        <w:ind w:left="928"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  <w:lang w:eastAsia="en-US"/>
        </w:rPr>
      </w:pPr>
      <w:r w:rsidRPr="003C5C73">
        <w:rPr>
          <w:rFonts w:ascii="Times New Roman" w:eastAsia="Times New Roman" w:hAnsi="Times New Roman" w:cs="Times New Roman"/>
          <w:bCs/>
          <w:color w:val="auto"/>
          <w:sz w:val="22"/>
          <w:szCs w:val="22"/>
          <w:lang w:eastAsia="en-US"/>
        </w:rPr>
        <w:t xml:space="preserve">- 09:00-17:00 we wtorki, </w:t>
      </w:r>
    </w:p>
    <w:p w:rsidR="006C5766" w:rsidRPr="003C5C73" w:rsidRDefault="006C5766" w:rsidP="00824396">
      <w:pPr>
        <w:spacing w:after="200"/>
        <w:ind w:left="928"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  <w:lang w:eastAsia="en-US"/>
        </w:rPr>
      </w:pPr>
      <w:r w:rsidRPr="003C5C73">
        <w:rPr>
          <w:rFonts w:ascii="Times New Roman" w:eastAsia="Times New Roman" w:hAnsi="Times New Roman" w:cs="Times New Roman"/>
          <w:bCs/>
          <w:color w:val="auto"/>
          <w:sz w:val="22"/>
          <w:szCs w:val="22"/>
          <w:lang w:eastAsia="en-US"/>
        </w:rPr>
        <w:t>- 08:00-16:00 w pozostałe dni robocze.</w:t>
      </w:r>
    </w:p>
    <w:p w:rsidR="006C5766" w:rsidRPr="003C5C73" w:rsidRDefault="006C5766" w:rsidP="00EE3F2C">
      <w:pPr>
        <w:numPr>
          <w:ilvl w:val="0"/>
          <w:numId w:val="17"/>
        </w:numPr>
        <w:spacing w:after="200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3C5C73">
        <w:rPr>
          <w:rFonts w:ascii="Times New Roman" w:eastAsia="Calibri" w:hAnsi="Times New Roman" w:cs="Times New Roman"/>
          <w:color w:val="auto"/>
          <w:lang w:eastAsia="en-US"/>
        </w:rPr>
        <w:t xml:space="preserve">Zapewnienie bezpieczeństwa życia, zdrowia i nietykalności osobistej pracownikom oraz osobom przebywającym na terenie Miejskiej </w:t>
      </w:r>
      <w:r w:rsidR="00D64E05">
        <w:rPr>
          <w:rFonts w:ascii="Times New Roman" w:eastAsia="Calibri" w:hAnsi="Times New Roman" w:cs="Times New Roman"/>
          <w:color w:val="auto"/>
          <w:lang w:eastAsia="en-US"/>
        </w:rPr>
        <w:t>Pracowni Urbanistycznej w Łodzi.</w:t>
      </w:r>
    </w:p>
    <w:p w:rsidR="006C5766" w:rsidRPr="003C5C73" w:rsidRDefault="006C5766" w:rsidP="00EE3F2C">
      <w:pPr>
        <w:numPr>
          <w:ilvl w:val="0"/>
          <w:numId w:val="17"/>
        </w:numPr>
        <w:spacing w:after="200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3C5C73">
        <w:rPr>
          <w:rFonts w:ascii="Times New Roman" w:eastAsia="Calibri" w:hAnsi="Times New Roman" w:cs="Times New Roman"/>
          <w:color w:val="auto"/>
          <w:lang w:eastAsia="en-US"/>
        </w:rPr>
        <w:t>Ochrona mienia znajdującego się w budynku Zamawiającego przed kradzi</w:t>
      </w:r>
      <w:r w:rsidR="004D6D56">
        <w:rPr>
          <w:rFonts w:ascii="Times New Roman" w:eastAsia="Calibri" w:hAnsi="Times New Roman" w:cs="Times New Roman"/>
          <w:color w:val="auto"/>
          <w:lang w:eastAsia="en-US"/>
        </w:rPr>
        <w:t>eżą, zniszczeniem, uszkodzeniem.</w:t>
      </w:r>
    </w:p>
    <w:p w:rsidR="006C5766" w:rsidRPr="003C5C73" w:rsidRDefault="00D252C1" w:rsidP="00EE3F2C">
      <w:pPr>
        <w:numPr>
          <w:ilvl w:val="0"/>
          <w:numId w:val="17"/>
        </w:numPr>
        <w:spacing w:after="200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>
        <w:rPr>
          <w:rFonts w:ascii="Times New Roman" w:eastAsia="Calibri" w:hAnsi="Times New Roman" w:cs="Times New Roman"/>
          <w:color w:val="auto"/>
          <w:lang w:eastAsia="en-US"/>
        </w:rPr>
        <w:t>Prowadzenie stałej i wnikliwej obserwacji otoczenia posterunku i osób wchodzących do obiektu, a w razie potrzeby udzielenie niezbędnych informacji kierowa</w:t>
      </w:r>
      <w:r w:rsidR="004D6D56">
        <w:rPr>
          <w:rFonts w:ascii="Times New Roman" w:eastAsia="Calibri" w:hAnsi="Times New Roman" w:cs="Times New Roman"/>
          <w:color w:val="auto"/>
          <w:lang w:eastAsia="en-US"/>
        </w:rPr>
        <w:t>nie do odpowiednich pomieszczeń.</w:t>
      </w:r>
    </w:p>
    <w:p w:rsidR="006C5766" w:rsidRDefault="006C5766" w:rsidP="00EE3F2C">
      <w:pPr>
        <w:numPr>
          <w:ilvl w:val="0"/>
          <w:numId w:val="17"/>
        </w:numPr>
        <w:spacing w:after="200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3C5C73">
        <w:rPr>
          <w:rFonts w:ascii="Times New Roman" w:eastAsia="Calibri" w:hAnsi="Times New Roman" w:cs="Times New Roman"/>
          <w:color w:val="auto"/>
          <w:lang w:eastAsia="en-US"/>
        </w:rPr>
        <w:t>Nie wpuszczanie na teren obiektu osób w stanie wskazującym na spożycie alkoholu lub innych środków odurzających oraz usiłujących wnieść przedmio</w:t>
      </w:r>
      <w:r w:rsidR="004D6D56">
        <w:rPr>
          <w:rFonts w:ascii="Times New Roman" w:eastAsia="Calibri" w:hAnsi="Times New Roman" w:cs="Times New Roman"/>
          <w:color w:val="auto"/>
          <w:lang w:eastAsia="en-US"/>
        </w:rPr>
        <w:t>ty niebezpieczne lub zabronione.</w:t>
      </w:r>
    </w:p>
    <w:p w:rsidR="00E91A16" w:rsidRPr="003C5C73" w:rsidRDefault="00E91A16" w:rsidP="00EE3F2C">
      <w:pPr>
        <w:numPr>
          <w:ilvl w:val="0"/>
          <w:numId w:val="17"/>
        </w:numPr>
        <w:spacing w:after="200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>
        <w:rPr>
          <w:rFonts w:ascii="Times New Roman" w:eastAsia="Calibri" w:hAnsi="Times New Roman" w:cs="Times New Roman"/>
          <w:color w:val="auto"/>
          <w:lang w:eastAsia="en-US"/>
        </w:rPr>
        <w:t>Zwracanie szczególnej uwagi na osoby wchodzące i pr</w:t>
      </w:r>
      <w:r w:rsidR="004E30CA">
        <w:rPr>
          <w:rFonts w:ascii="Times New Roman" w:eastAsia="Calibri" w:hAnsi="Times New Roman" w:cs="Times New Roman"/>
          <w:color w:val="auto"/>
          <w:lang w:eastAsia="en-US"/>
        </w:rPr>
        <w:t>zebywające na terenie obiektu i </w:t>
      </w:r>
      <w:r>
        <w:rPr>
          <w:rFonts w:ascii="Times New Roman" w:eastAsia="Calibri" w:hAnsi="Times New Roman" w:cs="Times New Roman"/>
          <w:color w:val="auto"/>
          <w:lang w:eastAsia="en-US"/>
        </w:rPr>
        <w:t>w jego pomieszczeniach, a nie przejawiające potrzeby załatwienia konkretnej sprawy lub usiłujące pozostawić wniesione przedmioty.</w:t>
      </w:r>
    </w:p>
    <w:p w:rsidR="006C5766" w:rsidRPr="003C5C73" w:rsidRDefault="006C5766" w:rsidP="00EE3F2C">
      <w:pPr>
        <w:numPr>
          <w:ilvl w:val="0"/>
          <w:numId w:val="17"/>
        </w:numPr>
        <w:spacing w:after="200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3C5C73">
        <w:rPr>
          <w:rFonts w:ascii="Times New Roman" w:eastAsia="Calibri" w:hAnsi="Times New Roman" w:cs="Times New Roman"/>
          <w:color w:val="auto"/>
          <w:lang w:eastAsia="en-US"/>
        </w:rPr>
        <w:t>Wydawanie i przyjmowanie kluczy od wskazanych pomieszczeń oraz prowadzenie ewidencji pobrań kluczy</w:t>
      </w:r>
      <w:r w:rsidR="004D6D56">
        <w:rPr>
          <w:rFonts w:ascii="Times New Roman" w:eastAsia="Calibri" w:hAnsi="Times New Roman" w:cs="Times New Roman"/>
          <w:color w:val="auto"/>
          <w:lang w:eastAsia="en-US"/>
        </w:rPr>
        <w:t xml:space="preserve"> za pokwitowaniem.</w:t>
      </w:r>
    </w:p>
    <w:p w:rsidR="006C5766" w:rsidRPr="003C5C73" w:rsidRDefault="006C5766" w:rsidP="00EE3F2C">
      <w:pPr>
        <w:numPr>
          <w:ilvl w:val="0"/>
          <w:numId w:val="17"/>
        </w:numPr>
        <w:spacing w:after="200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3C5C73">
        <w:rPr>
          <w:rFonts w:ascii="Times New Roman" w:eastAsia="Calibri" w:hAnsi="Times New Roman" w:cs="Times New Roman"/>
          <w:color w:val="auto"/>
          <w:lang w:eastAsia="en-US"/>
        </w:rPr>
        <w:t>Zabezpieczenie oddanych kluczy przed kradzieżą lub pobra</w:t>
      </w:r>
      <w:r w:rsidR="004D6D56">
        <w:rPr>
          <w:rFonts w:ascii="Times New Roman" w:eastAsia="Calibri" w:hAnsi="Times New Roman" w:cs="Times New Roman"/>
          <w:color w:val="auto"/>
          <w:lang w:eastAsia="en-US"/>
        </w:rPr>
        <w:t>niem przez osoby nieupoważnione.</w:t>
      </w:r>
    </w:p>
    <w:p w:rsidR="006C5766" w:rsidRPr="003C5C73" w:rsidRDefault="00E91A16" w:rsidP="00EE3F2C">
      <w:pPr>
        <w:numPr>
          <w:ilvl w:val="0"/>
          <w:numId w:val="17"/>
        </w:numPr>
        <w:spacing w:after="200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>
        <w:rPr>
          <w:rFonts w:ascii="Times New Roman" w:eastAsia="Calibri" w:hAnsi="Times New Roman" w:cs="Times New Roman"/>
          <w:color w:val="auto"/>
          <w:lang w:eastAsia="en-US"/>
        </w:rPr>
        <w:t>Przestrzeganie, aby poza godzinami pracy Zamawiającego na terenie</w:t>
      </w:r>
      <w:r w:rsidR="006C5766" w:rsidRPr="003C5C73">
        <w:rPr>
          <w:rFonts w:ascii="Times New Roman" w:eastAsia="Calibri" w:hAnsi="Times New Roman" w:cs="Times New Roman"/>
          <w:color w:val="auto"/>
          <w:lang w:eastAsia="en-US"/>
        </w:rPr>
        <w:t xml:space="preserve"> budynku</w:t>
      </w:r>
      <w:r>
        <w:rPr>
          <w:rFonts w:ascii="Times New Roman" w:eastAsia="Calibri" w:hAnsi="Times New Roman" w:cs="Times New Roman"/>
          <w:color w:val="auto"/>
          <w:lang w:eastAsia="en-US"/>
        </w:rPr>
        <w:t xml:space="preserve"> nie przebywały osoby nie powołane.</w:t>
      </w:r>
    </w:p>
    <w:p w:rsidR="006C5766" w:rsidRPr="003C5C73" w:rsidRDefault="006C5766" w:rsidP="00EE3F2C">
      <w:pPr>
        <w:numPr>
          <w:ilvl w:val="0"/>
          <w:numId w:val="17"/>
        </w:numPr>
        <w:spacing w:after="200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3C5C73">
        <w:rPr>
          <w:rFonts w:ascii="Times New Roman" w:eastAsia="Calibri" w:hAnsi="Times New Roman" w:cs="Times New Roman"/>
          <w:color w:val="auto"/>
          <w:lang w:eastAsia="en-US"/>
        </w:rPr>
        <w:t>Sprawdzanie zabezpieczeń pomieszczeń, wygaszania świateł, zamykania okien, obserwacja pomieszczeń pod kątem ewentualnego zagrożenia pożarowego i kradzieży potwierdzone wpi</w:t>
      </w:r>
      <w:r w:rsidR="004D6D56">
        <w:rPr>
          <w:rFonts w:ascii="Times New Roman" w:eastAsia="Calibri" w:hAnsi="Times New Roman" w:cs="Times New Roman"/>
          <w:color w:val="auto"/>
          <w:lang w:eastAsia="en-US"/>
        </w:rPr>
        <w:t>sem w książce pełnienia dyżurów.</w:t>
      </w:r>
    </w:p>
    <w:p w:rsidR="006C5766" w:rsidRPr="003C5C73" w:rsidRDefault="006C5766" w:rsidP="00EE3F2C">
      <w:pPr>
        <w:numPr>
          <w:ilvl w:val="0"/>
          <w:numId w:val="17"/>
        </w:numPr>
        <w:spacing w:after="200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3C5C73">
        <w:rPr>
          <w:rFonts w:ascii="Times New Roman" w:eastAsia="Calibri" w:hAnsi="Times New Roman" w:cs="Times New Roman"/>
          <w:color w:val="auto"/>
          <w:lang w:eastAsia="en-US"/>
        </w:rPr>
        <w:t>Interweniowanie w przypadkach zakłócenia porządku, ładu, jak i też innych wydarzeń rażąco naruszających spokój i porządek w budynku, na terenie bezpośrednio przyległym do budynku oraz miejsc</w:t>
      </w:r>
      <w:r w:rsidR="00667311">
        <w:rPr>
          <w:rFonts w:ascii="Times New Roman" w:eastAsia="Calibri" w:hAnsi="Times New Roman" w:cs="Times New Roman"/>
          <w:color w:val="auto"/>
          <w:lang w:eastAsia="en-US"/>
        </w:rPr>
        <w:t>ach</w:t>
      </w:r>
      <w:r w:rsidRPr="003C5C73">
        <w:rPr>
          <w:rFonts w:ascii="Times New Roman" w:eastAsia="Calibri" w:hAnsi="Times New Roman" w:cs="Times New Roman"/>
          <w:color w:val="auto"/>
          <w:lang w:eastAsia="en-US"/>
        </w:rPr>
        <w:t xml:space="preserve"> parkingowych Miejskiej </w:t>
      </w:r>
      <w:r w:rsidR="004D6D56">
        <w:rPr>
          <w:rFonts w:ascii="Times New Roman" w:eastAsia="Calibri" w:hAnsi="Times New Roman" w:cs="Times New Roman"/>
          <w:color w:val="auto"/>
          <w:lang w:eastAsia="en-US"/>
        </w:rPr>
        <w:t>Pracowni Urbanistycznej w Łodzi.</w:t>
      </w:r>
    </w:p>
    <w:p w:rsidR="006C5766" w:rsidRPr="003C5C73" w:rsidRDefault="006C5766" w:rsidP="00EE3F2C">
      <w:pPr>
        <w:numPr>
          <w:ilvl w:val="0"/>
          <w:numId w:val="17"/>
        </w:numPr>
        <w:spacing w:after="200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3C5C73">
        <w:rPr>
          <w:rFonts w:ascii="Times New Roman" w:eastAsia="Calibri" w:hAnsi="Times New Roman" w:cs="Times New Roman"/>
          <w:color w:val="auto"/>
          <w:lang w:eastAsia="en-US"/>
        </w:rPr>
        <w:t>Włączenie i wyłączenie oświetlenia zewnętrznego i na korytarzach wejś</w:t>
      </w:r>
      <w:r w:rsidR="004D6D56">
        <w:rPr>
          <w:rFonts w:ascii="Times New Roman" w:eastAsia="Calibri" w:hAnsi="Times New Roman" w:cs="Times New Roman"/>
          <w:color w:val="auto"/>
          <w:lang w:eastAsia="en-US"/>
        </w:rPr>
        <w:t>ciowych w budynku Zamawiającego.</w:t>
      </w:r>
    </w:p>
    <w:p w:rsidR="006C5766" w:rsidRDefault="006C5766" w:rsidP="00EE3F2C">
      <w:pPr>
        <w:numPr>
          <w:ilvl w:val="0"/>
          <w:numId w:val="17"/>
        </w:numPr>
        <w:spacing w:after="200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3C5C73">
        <w:rPr>
          <w:rFonts w:ascii="Times New Roman" w:eastAsia="Calibri" w:hAnsi="Times New Roman" w:cs="Times New Roman"/>
          <w:color w:val="auto"/>
          <w:lang w:eastAsia="en-US"/>
        </w:rPr>
        <w:lastRenderedPageBreak/>
        <w:t>Zamykanie drzwi zewnętrznych oraz krat zabezpieczających wejście na II piętro p</w:t>
      </w:r>
      <w:r w:rsidR="004D6D56">
        <w:rPr>
          <w:rFonts w:ascii="Times New Roman" w:eastAsia="Calibri" w:hAnsi="Times New Roman" w:cs="Times New Roman"/>
          <w:color w:val="auto"/>
          <w:lang w:eastAsia="en-US"/>
        </w:rPr>
        <w:t>o godzinach pracy Zamawiającego.</w:t>
      </w:r>
    </w:p>
    <w:p w:rsidR="00652027" w:rsidRDefault="00652027" w:rsidP="00EE3F2C">
      <w:pPr>
        <w:numPr>
          <w:ilvl w:val="0"/>
          <w:numId w:val="17"/>
        </w:numPr>
        <w:spacing w:after="200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>
        <w:rPr>
          <w:rFonts w:ascii="Times New Roman" w:eastAsia="Calibri" w:hAnsi="Times New Roman" w:cs="Times New Roman"/>
          <w:color w:val="auto"/>
          <w:lang w:eastAsia="en-US"/>
        </w:rPr>
        <w:t>Załączanie / wyłączanie Lokalnego Systemu Alarmowego.</w:t>
      </w:r>
    </w:p>
    <w:p w:rsidR="0086736C" w:rsidRPr="00D806B2" w:rsidRDefault="00D806B2" w:rsidP="00EE3F2C">
      <w:pPr>
        <w:numPr>
          <w:ilvl w:val="0"/>
          <w:numId w:val="17"/>
        </w:numPr>
        <w:spacing w:after="200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>
        <w:rPr>
          <w:rFonts w:ascii="Times New Roman" w:eastAsia="Calibri" w:hAnsi="Times New Roman" w:cs="Times New Roman"/>
          <w:color w:val="auto"/>
          <w:lang w:eastAsia="en-US"/>
        </w:rPr>
        <w:t>W razie przypadkowego wywołania alarmu, dokonanie jego odwołania w ciągu 2 minut do Centrum Operacyjnego;</w:t>
      </w:r>
    </w:p>
    <w:p w:rsidR="00D252C1" w:rsidRDefault="00D252C1" w:rsidP="00EE3F2C">
      <w:pPr>
        <w:numPr>
          <w:ilvl w:val="0"/>
          <w:numId w:val="17"/>
        </w:numPr>
        <w:spacing w:after="200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>
        <w:rPr>
          <w:rFonts w:ascii="Times New Roman" w:eastAsia="Calibri" w:hAnsi="Times New Roman" w:cs="Times New Roman"/>
          <w:color w:val="auto"/>
          <w:lang w:eastAsia="en-US"/>
        </w:rPr>
        <w:t xml:space="preserve">Natychmiastowe interweniowanie w przypadku stwierdzenia naruszenia przepisów porządkowych oraz przepisów </w:t>
      </w:r>
      <w:r w:rsidR="00B30BD3">
        <w:rPr>
          <w:rFonts w:ascii="Times New Roman" w:eastAsia="Calibri" w:hAnsi="Times New Roman" w:cs="Times New Roman"/>
          <w:color w:val="auto"/>
          <w:lang w:eastAsia="en-US"/>
        </w:rPr>
        <w:t xml:space="preserve">ochrony </w:t>
      </w:r>
      <w:r>
        <w:rPr>
          <w:rFonts w:ascii="Times New Roman" w:eastAsia="Calibri" w:hAnsi="Times New Roman" w:cs="Times New Roman"/>
          <w:color w:val="auto"/>
          <w:lang w:eastAsia="en-US"/>
        </w:rPr>
        <w:t>p-pożarowej</w:t>
      </w:r>
      <w:r w:rsidR="00FB3D15">
        <w:rPr>
          <w:rFonts w:ascii="Times New Roman" w:eastAsia="Calibri" w:hAnsi="Times New Roman" w:cs="Times New Roman"/>
          <w:color w:val="auto"/>
          <w:lang w:eastAsia="en-US"/>
        </w:rPr>
        <w:t>.</w:t>
      </w:r>
    </w:p>
    <w:p w:rsidR="006C5766" w:rsidRPr="003C5C73" w:rsidRDefault="00D252C1" w:rsidP="00EE3F2C">
      <w:pPr>
        <w:numPr>
          <w:ilvl w:val="0"/>
          <w:numId w:val="17"/>
        </w:numPr>
        <w:spacing w:after="200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>
        <w:rPr>
          <w:rFonts w:ascii="Times New Roman" w:eastAsia="Calibri" w:hAnsi="Times New Roman" w:cs="Times New Roman"/>
          <w:color w:val="auto"/>
          <w:lang w:eastAsia="en-US"/>
        </w:rPr>
        <w:t>W razie pożaru lub innego miejscowego zagrożenia natychmiastowe wyprowadzenie osób znajdujących się w strefach ich zasięgu, wezwanie Straży Pożarnej i innych służb ratowniczych oraz</w:t>
      </w:r>
      <w:r w:rsidR="00FB3D15">
        <w:rPr>
          <w:rFonts w:ascii="Times New Roman" w:eastAsia="Calibri" w:hAnsi="Times New Roman" w:cs="Times New Roman"/>
          <w:color w:val="auto"/>
          <w:lang w:eastAsia="en-US"/>
        </w:rPr>
        <w:t> kierownictwa Zamawiającego.</w:t>
      </w:r>
    </w:p>
    <w:p w:rsidR="006C5766" w:rsidRPr="003C5C73" w:rsidRDefault="006C5766" w:rsidP="00EE3F2C">
      <w:pPr>
        <w:numPr>
          <w:ilvl w:val="0"/>
          <w:numId w:val="17"/>
        </w:numPr>
        <w:ind w:hanging="357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3C5C73">
        <w:rPr>
          <w:rFonts w:ascii="Times New Roman" w:eastAsia="Calibri" w:hAnsi="Times New Roman" w:cs="Times New Roman"/>
          <w:color w:val="auto"/>
          <w:lang w:eastAsia="en-US"/>
        </w:rPr>
        <w:t>Wykonywanie powierzonyc</w:t>
      </w:r>
      <w:r w:rsidR="00FB3D15">
        <w:rPr>
          <w:rFonts w:ascii="Times New Roman" w:eastAsia="Calibri" w:hAnsi="Times New Roman" w:cs="Times New Roman"/>
          <w:color w:val="auto"/>
          <w:lang w:eastAsia="en-US"/>
        </w:rPr>
        <w:t>h zadań z należytą starannością.</w:t>
      </w:r>
    </w:p>
    <w:p w:rsidR="006C5766" w:rsidRPr="003C5C73" w:rsidRDefault="006C5766" w:rsidP="00EE3F2C">
      <w:pPr>
        <w:numPr>
          <w:ilvl w:val="0"/>
          <w:numId w:val="17"/>
        </w:numPr>
        <w:ind w:hanging="357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3C5C73">
        <w:rPr>
          <w:rFonts w:ascii="Times New Roman" w:eastAsia="Calibri" w:hAnsi="Times New Roman" w:cs="Times New Roman"/>
          <w:color w:val="auto"/>
          <w:lang w:eastAsia="en-US"/>
        </w:rPr>
        <w:t>Działanie zgodnie z obowiązujący</w:t>
      </w:r>
      <w:r w:rsidR="00FB3D15">
        <w:rPr>
          <w:rFonts w:ascii="Times New Roman" w:eastAsia="Calibri" w:hAnsi="Times New Roman" w:cs="Times New Roman"/>
          <w:color w:val="auto"/>
          <w:lang w:eastAsia="en-US"/>
        </w:rPr>
        <w:t>mi przepisami prawa.</w:t>
      </w:r>
    </w:p>
    <w:p w:rsidR="006C5766" w:rsidRPr="003C5C73" w:rsidRDefault="006C5766" w:rsidP="00EE3F2C">
      <w:pPr>
        <w:numPr>
          <w:ilvl w:val="0"/>
          <w:numId w:val="17"/>
        </w:numPr>
        <w:ind w:hanging="357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3C5C73">
        <w:rPr>
          <w:rFonts w:ascii="Times New Roman" w:eastAsia="Calibri" w:hAnsi="Times New Roman" w:cs="Times New Roman"/>
          <w:color w:val="auto"/>
          <w:lang w:eastAsia="en-US"/>
        </w:rPr>
        <w:t>Zachowanie w tajemnicy wszystkich informacji, które mogą mieć wpływ na stan zabezpieczenia obiektów w trakcie trwania umowy a także po jej wygaśnięciu.</w:t>
      </w:r>
    </w:p>
    <w:p w:rsidR="006C5766" w:rsidRPr="003C5C73" w:rsidRDefault="006C5766" w:rsidP="00EE3F2C">
      <w:pPr>
        <w:numPr>
          <w:ilvl w:val="0"/>
          <w:numId w:val="17"/>
        </w:numPr>
        <w:ind w:hanging="357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3C5C73">
        <w:rPr>
          <w:rFonts w:ascii="Times New Roman" w:eastAsia="Calibri" w:hAnsi="Times New Roman" w:cs="Times New Roman"/>
          <w:color w:val="auto"/>
          <w:lang w:eastAsia="en-US"/>
        </w:rPr>
        <w:t>Wykonawca ponosi pełna odpowiedzialność za prawidłową realizacje zadań pracownika ochrony wynikających z zakresu obowiązków a w szczególności za:</w:t>
      </w:r>
    </w:p>
    <w:p w:rsidR="006C5766" w:rsidRPr="00824396" w:rsidRDefault="006C5766" w:rsidP="00EE3F2C">
      <w:pPr>
        <w:pStyle w:val="Akapitzlist"/>
        <w:numPr>
          <w:ilvl w:val="0"/>
          <w:numId w:val="18"/>
        </w:numPr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824396">
        <w:rPr>
          <w:rFonts w:ascii="Times New Roman" w:eastAsia="Calibri" w:hAnsi="Times New Roman" w:cs="Times New Roman"/>
          <w:color w:val="auto"/>
          <w:lang w:eastAsia="en-US"/>
        </w:rPr>
        <w:t>Samowolne i bezp</w:t>
      </w:r>
      <w:r w:rsidR="007115A5">
        <w:rPr>
          <w:rFonts w:ascii="Times New Roman" w:eastAsia="Calibri" w:hAnsi="Times New Roman" w:cs="Times New Roman"/>
          <w:color w:val="auto"/>
          <w:lang w:eastAsia="en-US"/>
        </w:rPr>
        <w:t xml:space="preserve">odstawne opuszczenie </w:t>
      </w:r>
      <w:r w:rsidR="008E5B3C">
        <w:rPr>
          <w:rFonts w:ascii="Times New Roman" w:eastAsia="Calibri" w:hAnsi="Times New Roman" w:cs="Times New Roman"/>
          <w:color w:val="auto"/>
          <w:lang w:eastAsia="en-US"/>
        </w:rPr>
        <w:t>dyżuru (</w:t>
      </w:r>
      <w:r w:rsidR="007115A5">
        <w:rPr>
          <w:rFonts w:ascii="Times New Roman" w:eastAsia="Calibri" w:hAnsi="Times New Roman" w:cs="Times New Roman"/>
          <w:color w:val="auto"/>
          <w:lang w:eastAsia="en-US"/>
        </w:rPr>
        <w:t>posterunku</w:t>
      </w:r>
      <w:r w:rsidR="008E5B3C">
        <w:rPr>
          <w:rFonts w:ascii="Times New Roman" w:eastAsia="Calibri" w:hAnsi="Times New Roman" w:cs="Times New Roman"/>
          <w:color w:val="auto"/>
          <w:lang w:eastAsia="en-US"/>
        </w:rPr>
        <w:t>)</w:t>
      </w:r>
      <w:r w:rsidR="007115A5">
        <w:rPr>
          <w:rFonts w:ascii="Times New Roman" w:eastAsia="Calibri" w:hAnsi="Times New Roman" w:cs="Times New Roman"/>
          <w:color w:val="auto"/>
          <w:lang w:eastAsia="en-US"/>
        </w:rPr>
        <w:t>;</w:t>
      </w:r>
    </w:p>
    <w:p w:rsidR="006C5766" w:rsidRPr="003C5C73" w:rsidRDefault="006C5766" w:rsidP="00EE3F2C">
      <w:pPr>
        <w:numPr>
          <w:ilvl w:val="0"/>
          <w:numId w:val="18"/>
        </w:numPr>
        <w:ind w:hanging="357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3C5C73">
        <w:rPr>
          <w:rFonts w:ascii="Times New Roman" w:eastAsia="Calibri" w:hAnsi="Times New Roman" w:cs="Times New Roman"/>
          <w:color w:val="auto"/>
          <w:lang w:eastAsia="en-US"/>
        </w:rPr>
        <w:t>Nietaktowne i niekulturalne odnoszenie się do interesantów i pracowników Zamawiającego;</w:t>
      </w:r>
    </w:p>
    <w:p w:rsidR="006C5766" w:rsidRPr="003C5C73" w:rsidRDefault="006C5766" w:rsidP="00EE3F2C">
      <w:pPr>
        <w:numPr>
          <w:ilvl w:val="0"/>
          <w:numId w:val="18"/>
        </w:numPr>
        <w:ind w:hanging="357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3C5C73">
        <w:rPr>
          <w:rFonts w:ascii="Times New Roman" w:eastAsia="Calibri" w:hAnsi="Times New Roman" w:cs="Times New Roman"/>
          <w:color w:val="auto"/>
          <w:lang w:eastAsia="en-US"/>
        </w:rPr>
        <w:t>Pojawienie się na służbie w stanie wskazującym na spożycie alkoholu</w:t>
      </w:r>
      <w:r w:rsidR="008E5B3C">
        <w:rPr>
          <w:rFonts w:ascii="Times New Roman" w:eastAsia="Calibri" w:hAnsi="Times New Roman" w:cs="Times New Roman"/>
          <w:color w:val="auto"/>
          <w:lang w:eastAsia="en-US"/>
        </w:rPr>
        <w:t xml:space="preserve"> lub innych środków odurzających</w:t>
      </w:r>
      <w:r w:rsidRPr="003C5C73">
        <w:rPr>
          <w:rFonts w:ascii="Times New Roman" w:eastAsia="Calibri" w:hAnsi="Times New Roman" w:cs="Times New Roman"/>
          <w:color w:val="auto"/>
          <w:lang w:eastAsia="en-US"/>
        </w:rPr>
        <w:t xml:space="preserve">. </w:t>
      </w:r>
    </w:p>
    <w:p w:rsidR="00113062" w:rsidRDefault="00113062" w:rsidP="00EE3F2C">
      <w:pPr>
        <w:pStyle w:val="Akapitzlist"/>
        <w:numPr>
          <w:ilvl w:val="0"/>
          <w:numId w:val="17"/>
        </w:numPr>
        <w:ind w:hanging="357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113062">
        <w:rPr>
          <w:rFonts w:ascii="Times New Roman" w:eastAsia="Calibri" w:hAnsi="Times New Roman" w:cs="Times New Roman"/>
          <w:color w:val="auto"/>
          <w:lang w:eastAsia="en-US"/>
        </w:rPr>
        <w:t>Wykonawca jest zobowiązany do posiadania aktualnej koncesji na prowadzenie działalności gospodarczej w zakresie usług ochrony i mienia.</w:t>
      </w:r>
    </w:p>
    <w:p w:rsidR="00113062" w:rsidRDefault="00113062" w:rsidP="00EE3F2C">
      <w:pPr>
        <w:pStyle w:val="Akapitzlist"/>
        <w:numPr>
          <w:ilvl w:val="0"/>
          <w:numId w:val="17"/>
        </w:numPr>
        <w:spacing w:after="200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>
        <w:rPr>
          <w:rFonts w:ascii="Times New Roman" w:eastAsia="Calibri" w:hAnsi="Times New Roman" w:cs="Times New Roman"/>
          <w:color w:val="auto"/>
          <w:lang w:eastAsia="en-US"/>
        </w:rPr>
        <w:t>Wykonawca musi posiadać polisę ubezpieczeniową od odpowiedzialności cywilnej za szkody wyrządzone w związku z prowadzoną działaln</w:t>
      </w:r>
      <w:r w:rsidR="00E04629">
        <w:rPr>
          <w:rFonts w:ascii="Times New Roman" w:eastAsia="Calibri" w:hAnsi="Times New Roman" w:cs="Times New Roman"/>
          <w:color w:val="auto"/>
          <w:lang w:eastAsia="en-US"/>
        </w:rPr>
        <w:t>ością w zakresie ochrony osób i </w:t>
      </w:r>
      <w:r>
        <w:rPr>
          <w:rFonts w:ascii="Times New Roman" w:eastAsia="Calibri" w:hAnsi="Times New Roman" w:cs="Times New Roman"/>
          <w:color w:val="auto"/>
          <w:lang w:eastAsia="en-US"/>
        </w:rPr>
        <w:t>mienia ważnej od dnia zawarcia umowy do czasu zakończenia jej realizacji.</w:t>
      </w:r>
    </w:p>
    <w:p w:rsidR="00D64E05" w:rsidRDefault="00D64E05" w:rsidP="00EE3F2C">
      <w:pPr>
        <w:pStyle w:val="Akapitzlist"/>
        <w:numPr>
          <w:ilvl w:val="0"/>
          <w:numId w:val="17"/>
        </w:numPr>
        <w:spacing w:after="200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>
        <w:rPr>
          <w:rFonts w:ascii="Times New Roman" w:eastAsia="Calibri" w:hAnsi="Times New Roman" w:cs="Times New Roman"/>
          <w:color w:val="auto"/>
          <w:lang w:eastAsia="en-US"/>
        </w:rPr>
        <w:t xml:space="preserve">Do pełnienia funkcji nadzoru, koordynowania i kontroli Wykonawca skieruje </w:t>
      </w:r>
      <w:r w:rsidR="008E5B3C">
        <w:rPr>
          <w:rFonts w:ascii="Times New Roman" w:eastAsia="Calibri" w:hAnsi="Times New Roman" w:cs="Times New Roman"/>
          <w:color w:val="auto"/>
          <w:lang w:eastAsia="en-US"/>
        </w:rPr>
        <w:t>osobę, która jest</w:t>
      </w:r>
      <w:r>
        <w:rPr>
          <w:rFonts w:ascii="Times New Roman" w:eastAsia="Calibri" w:hAnsi="Times New Roman" w:cs="Times New Roman"/>
          <w:color w:val="auto"/>
          <w:lang w:eastAsia="en-US"/>
        </w:rPr>
        <w:t xml:space="preserve"> </w:t>
      </w:r>
      <w:r w:rsidR="008E5B3C">
        <w:rPr>
          <w:rFonts w:ascii="Times New Roman" w:eastAsia="Calibri" w:hAnsi="Times New Roman" w:cs="Times New Roman"/>
          <w:color w:val="auto"/>
          <w:lang w:eastAsia="en-US"/>
        </w:rPr>
        <w:t>wpisana</w:t>
      </w:r>
      <w:r w:rsidR="00904D99">
        <w:rPr>
          <w:rFonts w:ascii="Times New Roman" w:eastAsia="Calibri" w:hAnsi="Times New Roman" w:cs="Times New Roman"/>
          <w:color w:val="auto"/>
          <w:lang w:eastAsia="en-US"/>
        </w:rPr>
        <w:t xml:space="preserve"> na listę kwalifikowanych pracowników ochrony fizycznej</w:t>
      </w:r>
      <w:r>
        <w:rPr>
          <w:rFonts w:ascii="Times New Roman" w:eastAsia="Calibri" w:hAnsi="Times New Roman" w:cs="Times New Roman"/>
          <w:color w:val="auto"/>
          <w:lang w:eastAsia="en-US"/>
        </w:rPr>
        <w:t>.</w:t>
      </w:r>
    </w:p>
    <w:p w:rsidR="00113062" w:rsidRDefault="00113062" w:rsidP="00EE3F2C">
      <w:pPr>
        <w:pStyle w:val="Akapitzlist"/>
        <w:numPr>
          <w:ilvl w:val="0"/>
          <w:numId w:val="17"/>
        </w:numPr>
        <w:spacing w:after="200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>
        <w:rPr>
          <w:rFonts w:ascii="Times New Roman" w:eastAsia="Calibri" w:hAnsi="Times New Roman" w:cs="Times New Roman"/>
          <w:color w:val="auto"/>
          <w:lang w:eastAsia="en-US"/>
        </w:rPr>
        <w:t xml:space="preserve">Do ochrony obiektu Wykonawca skieruje </w:t>
      </w:r>
      <w:r w:rsidR="008E5B3C">
        <w:rPr>
          <w:rFonts w:ascii="Times New Roman" w:eastAsia="Calibri" w:hAnsi="Times New Roman" w:cs="Times New Roman"/>
          <w:color w:val="auto"/>
          <w:lang w:eastAsia="en-US"/>
        </w:rPr>
        <w:t>osoby, za pomocą których będzie wykonywał przedmiot umowy</w:t>
      </w:r>
      <w:r>
        <w:rPr>
          <w:rFonts w:ascii="Times New Roman" w:eastAsia="Calibri" w:hAnsi="Times New Roman" w:cs="Times New Roman"/>
          <w:color w:val="auto"/>
          <w:lang w:eastAsia="en-US"/>
        </w:rPr>
        <w:t xml:space="preserve"> odpowiednio wyszkolonych, sprawnych psychofizycznie.</w:t>
      </w:r>
    </w:p>
    <w:p w:rsidR="00113062" w:rsidRDefault="008E5B3C" w:rsidP="00EE3F2C">
      <w:pPr>
        <w:pStyle w:val="Akapitzlist"/>
        <w:numPr>
          <w:ilvl w:val="0"/>
          <w:numId w:val="17"/>
        </w:numPr>
        <w:spacing w:after="200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>
        <w:rPr>
          <w:rFonts w:ascii="Times New Roman" w:eastAsia="Calibri" w:hAnsi="Times New Roman" w:cs="Times New Roman"/>
          <w:color w:val="auto"/>
          <w:lang w:eastAsia="en-US"/>
        </w:rPr>
        <w:t>Osoby za pomocą których Wykonawca będzie wykonywał przedmiot umowy</w:t>
      </w:r>
      <w:r w:rsidR="00113062">
        <w:rPr>
          <w:rFonts w:ascii="Times New Roman" w:eastAsia="Calibri" w:hAnsi="Times New Roman" w:cs="Times New Roman"/>
          <w:color w:val="auto"/>
          <w:lang w:eastAsia="en-US"/>
        </w:rPr>
        <w:t xml:space="preserve"> winni być jednakowo umundurowani, tak aby możliwa była ich identyfikacja </w:t>
      </w:r>
      <w:r w:rsidR="00004E2E">
        <w:rPr>
          <w:rFonts w:ascii="Times New Roman" w:eastAsia="Calibri" w:hAnsi="Times New Roman" w:cs="Times New Roman"/>
          <w:color w:val="auto"/>
          <w:lang w:eastAsia="en-US"/>
        </w:rPr>
        <w:t>oraz identyfikacja podmiotu zatrudniającego.</w:t>
      </w:r>
    </w:p>
    <w:p w:rsidR="00004E2E" w:rsidRDefault="008E5B3C" w:rsidP="00EE3F2C">
      <w:pPr>
        <w:pStyle w:val="Akapitzlist"/>
        <w:numPr>
          <w:ilvl w:val="0"/>
          <w:numId w:val="17"/>
        </w:numPr>
        <w:spacing w:after="200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>
        <w:rPr>
          <w:rFonts w:ascii="Times New Roman" w:eastAsia="Calibri" w:hAnsi="Times New Roman" w:cs="Times New Roman"/>
          <w:color w:val="auto"/>
          <w:lang w:eastAsia="en-US"/>
        </w:rPr>
        <w:t xml:space="preserve">Osoby za pomocą których Wykonawca będzie wykonywał przedmiot umowy </w:t>
      </w:r>
      <w:r w:rsidR="00004E2E">
        <w:rPr>
          <w:rFonts w:ascii="Times New Roman" w:eastAsia="Calibri" w:hAnsi="Times New Roman" w:cs="Times New Roman"/>
          <w:color w:val="auto"/>
          <w:lang w:eastAsia="en-US"/>
        </w:rPr>
        <w:t>zobowiązani są do prowadzenia zeszytu służby, który ma być udostępniany każdorazowo do wglądu Zamawiającego.</w:t>
      </w:r>
    </w:p>
    <w:p w:rsidR="006C5766" w:rsidRPr="003C5C73" w:rsidRDefault="00A3617F" w:rsidP="00EE3F2C">
      <w:pPr>
        <w:numPr>
          <w:ilvl w:val="0"/>
          <w:numId w:val="19"/>
        </w:numPr>
        <w:spacing w:after="200"/>
        <w:contextualSpacing/>
        <w:jc w:val="both"/>
        <w:rPr>
          <w:rFonts w:ascii="Times New Roman" w:eastAsia="Calibri" w:hAnsi="Times New Roman" w:cs="Times New Roman"/>
          <w:color w:val="auto"/>
          <w:u w:val="single"/>
          <w:lang w:eastAsia="en-US"/>
        </w:rPr>
      </w:pPr>
      <w:r>
        <w:rPr>
          <w:rFonts w:ascii="Times New Roman" w:eastAsia="Calibri" w:hAnsi="Times New Roman" w:cs="Times New Roman"/>
          <w:color w:val="auto"/>
          <w:u w:val="single"/>
          <w:lang w:eastAsia="en-US"/>
        </w:rPr>
        <w:t>Obowiązki Zamawiającego</w:t>
      </w:r>
    </w:p>
    <w:p w:rsidR="003F3C36" w:rsidRPr="00DA64BC" w:rsidRDefault="003F3C36" w:rsidP="003F3C36">
      <w:pPr>
        <w:pStyle w:val="Akapitzlist"/>
        <w:numPr>
          <w:ilvl w:val="0"/>
          <w:numId w:val="41"/>
        </w:numPr>
        <w:tabs>
          <w:tab w:val="left" w:pos="993"/>
        </w:tabs>
        <w:ind w:left="709" w:hanging="283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>
        <w:rPr>
          <w:rFonts w:ascii="Times New Roman" w:eastAsia="Calibri" w:hAnsi="Times New Roman" w:cs="Times New Roman"/>
          <w:color w:val="auto"/>
          <w:lang w:eastAsia="en-US"/>
        </w:rPr>
        <w:t>Z</w:t>
      </w:r>
      <w:r w:rsidRPr="00DA64BC">
        <w:rPr>
          <w:rFonts w:ascii="Times New Roman" w:eastAsia="Calibri" w:hAnsi="Times New Roman" w:cs="Times New Roman"/>
          <w:color w:val="auto"/>
          <w:lang w:eastAsia="en-US"/>
        </w:rPr>
        <w:t>apewni</w:t>
      </w:r>
      <w:r>
        <w:rPr>
          <w:rFonts w:ascii="Times New Roman" w:eastAsia="Calibri" w:hAnsi="Times New Roman" w:cs="Times New Roman"/>
          <w:color w:val="auto"/>
          <w:lang w:eastAsia="en-US"/>
        </w:rPr>
        <w:t>enia</w:t>
      </w:r>
      <w:r w:rsidRPr="00DA64BC">
        <w:rPr>
          <w:rFonts w:ascii="Times New Roman" w:eastAsia="Calibri" w:hAnsi="Times New Roman" w:cs="Times New Roman"/>
          <w:color w:val="auto"/>
          <w:lang w:eastAsia="en-US"/>
        </w:rPr>
        <w:t xml:space="preserve"> </w:t>
      </w:r>
      <w:r>
        <w:rPr>
          <w:rFonts w:ascii="Times New Roman" w:eastAsia="Calibri" w:hAnsi="Times New Roman" w:cs="Times New Roman"/>
          <w:color w:val="auto"/>
          <w:lang w:eastAsia="en-US"/>
        </w:rPr>
        <w:t>osobom, za pomocą których Wykonawca</w:t>
      </w:r>
      <w:r w:rsidRPr="00DA64BC">
        <w:rPr>
          <w:rFonts w:ascii="Times New Roman" w:eastAsia="Calibri" w:hAnsi="Times New Roman" w:cs="Times New Roman"/>
          <w:color w:val="auto"/>
          <w:lang w:eastAsia="en-US"/>
        </w:rPr>
        <w:t xml:space="preserve"> </w:t>
      </w:r>
      <w:r>
        <w:rPr>
          <w:rFonts w:ascii="Times New Roman" w:eastAsia="Calibri" w:hAnsi="Times New Roman" w:cs="Times New Roman"/>
          <w:color w:val="auto"/>
          <w:lang w:eastAsia="en-US"/>
        </w:rPr>
        <w:t xml:space="preserve">będzie wykonywał przedmiot umowy </w:t>
      </w:r>
      <w:r w:rsidRPr="00DA64BC">
        <w:rPr>
          <w:rFonts w:ascii="Times New Roman" w:eastAsia="Calibri" w:hAnsi="Times New Roman" w:cs="Times New Roman"/>
          <w:color w:val="auto"/>
          <w:lang w:eastAsia="en-US"/>
        </w:rPr>
        <w:t>p</w:t>
      </w:r>
      <w:r>
        <w:rPr>
          <w:rFonts w:ascii="Times New Roman" w:eastAsia="Calibri" w:hAnsi="Times New Roman" w:cs="Times New Roman"/>
          <w:color w:val="auto"/>
          <w:lang w:eastAsia="en-US"/>
        </w:rPr>
        <w:t>omieszczenia</w:t>
      </w:r>
      <w:r w:rsidRPr="00DA64BC">
        <w:rPr>
          <w:rFonts w:ascii="Times New Roman" w:eastAsia="Calibri" w:hAnsi="Times New Roman" w:cs="Times New Roman"/>
          <w:color w:val="auto"/>
          <w:lang w:eastAsia="en-US"/>
        </w:rPr>
        <w:t xml:space="preserve"> służbowe</w:t>
      </w:r>
      <w:r>
        <w:rPr>
          <w:rFonts w:ascii="Times New Roman" w:eastAsia="Calibri" w:hAnsi="Times New Roman" w:cs="Times New Roman"/>
          <w:color w:val="auto"/>
          <w:lang w:eastAsia="en-US"/>
        </w:rPr>
        <w:t>go (dyżurkę)</w:t>
      </w:r>
      <w:r w:rsidRPr="00DA64BC">
        <w:rPr>
          <w:rFonts w:ascii="Times New Roman" w:eastAsia="Calibri" w:hAnsi="Times New Roman" w:cs="Times New Roman"/>
          <w:color w:val="auto"/>
          <w:lang w:eastAsia="en-US"/>
        </w:rPr>
        <w:t xml:space="preserve">, wyposażoną w podstawowe umeblowanie, telefon stacjonarny. </w:t>
      </w:r>
      <w:r w:rsidRPr="00A3617F">
        <w:rPr>
          <w:rFonts w:ascii="Times New Roman" w:eastAsia="Calibri" w:hAnsi="Times New Roman" w:cs="Times New Roman"/>
          <w:color w:val="auto"/>
          <w:lang w:eastAsia="en-US"/>
        </w:rPr>
        <w:t>Jeżeli telefon zostanie wykorzystany przez pracowników Wykonawcy w celach prywatnych, zamawiający będzie miał prawo potrącić koszty przeprowadzonych rozmów z wynagrodzenia Wykonawcy.</w:t>
      </w:r>
    </w:p>
    <w:p w:rsidR="003F3C36" w:rsidRPr="00A3617F" w:rsidRDefault="003F3C36" w:rsidP="003F3C36">
      <w:pPr>
        <w:pStyle w:val="Akapitzlist"/>
        <w:numPr>
          <w:ilvl w:val="0"/>
          <w:numId w:val="41"/>
        </w:numPr>
        <w:tabs>
          <w:tab w:val="left" w:pos="993"/>
        </w:tabs>
        <w:ind w:hanging="1014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>
        <w:rPr>
          <w:rFonts w:ascii="Times New Roman" w:eastAsia="Calibri" w:hAnsi="Times New Roman" w:cs="Times New Roman"/>
          <w:color w:val="auto"/>
          <w:lang w:eastAsia="en-US"/>
        </w:rPr>
        <w:t>Udostępnienia</w:t>
      </w:r>
      <w:r w:rsidRPr="00A3617F">
        <w:rPr>
          <w:rFonts w:ascii="Times New Roman" w:eastAsia="Calibri" w:hAnsi="Times New Roman" w:cs="Times New Roman"/>
          <w:color w:val="auto"/>
          <w:lang w:eastAsia="en-US"/>
        </w:rPr>
        <w:t xml:space="preserve"> pomieszczeń sanitarnych, wody i energii elektrycznej</w:t>
      </w:r>
      <w:r>
        <w:rPr>
          <w:rFonts w:ascii="Times New Roman" w:eastAsia="Calibri" w:hAnsi="Times New Roman" w:cs="Times New Roman"/>
          <w:color w:val="auto"/>
          <w:lang w:eastAsia="en-US"/>
        </w:rPr>
        <w:t>.</w:t>
      </w:r>
      <w:r w:rsidRPr="00A3617F">
        <w:rPr>
          <w:rFonts w:ascii="Times New Roman" w:eastAsia="Calibri" w:hAnsi="Times New Roman" w:cs="Times New Roman"/>
          <w:color w:val="auto"/>
          <w:lang w:eastAsia="en-US"/>
        </w:rPr>
        <w:t xml:space="preserve"> </w:t>
      </w:r>
    </w:p>
    <w:p w:rsidR="003F3C36" w:rsidRPr="006412A0" w:rsidRDefault="003F3C36" w:rsidP="003F3C36">
      <w:pPr>
        <w:tabs>
          <w:tab w:val="left" w:pos="709"/>
        </w:tabs>
        <w:ind w:left="993" w:hanging="567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3C5C73">
        <w:rPr>
          <w:rFonts w:ascii="Times New Roman" w:eastAsia="Calibri" w:hAnsi="Times New Roman" w:cs="Times New Roman"/>
          <w:color w:val="auto"/>
          <w:lang w:eastAsia="en-US"/>
        </w:rPr>
        <w:t>3</w:t>
      </w:r>
      <w:r>
        <w:rPr>
          <w:rFonts w:ascii="Times New Roman" w:eastAsia="Calibri" w:hAnsi="Times New Roman" w:cs="Times New Roman"/>
          <w:color w:val="auto"/>
          <w:lang w:eastAsia="en-US"/>
        </w:rPr>
        <w:t>.</w:t>
      </w:r>
      <w:r>
        <w:rPr>
          <w:rFonts w:ascii="Times New Roman" w:eastAsia="Calibri" w:hAnsi="Times New Roman" w:cs="Times New Roman"/>
          <w:color w:val="auto"/>
          <w:lang w:eastAsia="en-US"/>
        </w:rPr>
        <w:tab/>
        <w:t>U</w:t>
      </w:r>
      <w:r w:rsidRPr="006412A0">
        <w:rPr>
          <w:rFonts w:ascii="Times New Roman" w:eastAsia="Calibri" w:hAnsi="Times New Roman" w:cs="Times New Roman"/>
          <w:color w:val="auto"/>
          <w:lang w:eastAsia="en-US"/>
        </w:rPr>
        <w:t>dostępni</w:t>
      </w:r>
      <w:r>
        <w:rPr>
          <w:rFonts w:ascii="Times New Roman" w:eastAsia="Calibri" w:hAnsi="Times New Roman" w:cs="Times New Roman"/>
          <w:color w:val="auto"/>
          <w:lang w:eastAsia="en-US"/>
        </w:rPr>
        <w:t>enia Wykonawcy aktualnego</w:t>
      </w:r>
      <w:r w:rsidRPr="006412A0">
        <w:rPr>
          <w:rFonts w:ascii="Times New Roman" w:eastAsia="Calibri" w:hAnsi="Times New Roman" w:cs="Times New Roman"/>
          <w:color w:val="auto"/>
          <w:lang w:eastAsia="en-US"/>
        </w:rPr>
        <w:t xml:space="preserve"> wykaz</w:t>
      </w:r>
      <w:r>
        <w:rPr>
          <w:rFonts w:ascii="Times New Roman" w:eastAsia="Calibri" w:hAnsi="Times New Roman" w:cs="Times New Roman"/>
          <w:color w:val="auto"/>
          <w:lang w:eastAsia="en-US"/>
        </w:rPr>
        <w:t>u</w:t>
      </w:r>
      <w:r w:rsidRPr="006412A0">
        <w:rPr>
          <w:rFonts w:ascii="Times New Roman" w:eastAsia="Calibri" w:hAnsi="Times New Roman" w:cs="Times New Roman"/>
          <w:color w:val="auto"/>
          <w:lang w:eastAsia="en-US"/>
        </w:rPr>
        <w:t>:</w:t>
      </w:r>
    </w:p>
    <w:p w:rsidR="003F3C36" w:rsidRDefault="003F3C36" w:rsidP="003F3C36">
      <w:pPr>
        <w:tabs>
          <w:tab w:val="left" w:pos="709"/>
        </w:tabs>
        <w:ind w:left="993" w:hanging="436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6412A0">
        <w:rPr>
          <w:rFonts w:ascii="Times New Roman" w:eastAsia="Calibri" w:hAnsi="Times New Roman" w:cs="Times New Roman"/>
          <w:color w:val="auto"/>
          <w:lang w:eastAsia="en-US"/>
        </w:rPr>
        <w:tab/>
        <w:t xml:space="preserve">1)  pracowników poszczególnych komórek organizacyjnych; </w:t>
      </w:r>
    </w:p>
    <w:p w:rsidR="003F3C36" w:rsidRPr="006412A0" w:rsidRDefault="003F3C36" w:rsidP="003F3C36">
      <w:pPr>
        <w:tabs>
          <w:tab w:val="left" w:pos="709"/>
        </w:tabs>
        <w:ind w:left="993" w:hanging="284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>
        <w:rPr>
          <w:rFonts w:ascii="Times New Roman" w:eastAsia="Calibri" w:hAnsi="Times New Roman" w:cs="Times New Roman"/>
          <w:color w:val="auto"/>
          <w:lang w:eastAsia="en-US"/>
        </w:rPr>
        <w:t xml:space="preserve">2) </w:t>
      </w:r>
      <w:r>
        <w:rPr>
          <w:rFonts w:ascii="Times New Roman" w:eastAsia="Times New Roman" w:hAnsi="Times New Roman" w:cs="Times New Roman"/>
          <w:color w:val="auto"/>
        </w:rPr>
        <w:t>pracowników upoważnionych do pobierania i zdawania kluczy od pomieszczeń;</w:t>
      </w:r>
    </w:p>
    <w:p w:rsidR="003F3C36" w:rsidRPr="006412A0" w:rsidRDefault="003F3C36" w:rsidP="003F3C36">
      <w:pPr>
        <w:tabs>
          <w:tab w:val="left" w:pos="709"/>
        </w:tabs>
        <w:ind w:left="993" w:hanging="436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>
        <w:rPr>
          <w:rFonts w:ascii="Times New Roman" w:eastAsia="Calibri" w:hAnsi="Times New Roman" w:cs="Times New Roman"/>
          <w:color w:val="auto"/>
          <w:lang w:eastAsia="en-US"/>
        </w:rPr>
        <w:lastRenderedPageBreak/>
        <w:tab/>
        <w:t>3</w:t>
      </w:r>
      <w:r w:rsidRPr="006412A0">
        <w:rPr>
          <w:rFonts w:ascii="Times New Roman" w:eastAsia="Calibri" w:hAnsi="Times New Roman" w:cs="Times New Roman"/>
          <w:color w:val="auto"/>
          <w:lang w:eastAsia="en-US"/>
        </w:rPr>
        <w:t>) osób upoważnionych do podejmowania decyzji w związku z zaistniałymi wydarzeniami losowymi;</w:t>
      </w:r>
    </w:p>
    <w:p w:rsidR="003F3C36" w:rsidRDefault="003F3C36" w:rsidP="003F3C36">
      <w:pPr>
        <w:tabs>
          <w:tab w:val="left" w:pos="851"/>
        </w:tabs>
        <w:ind w:left="709" w:hanging="152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>
        <w:rPr>
          <w:rFonts w:ascii="Times New Roman" w:eastAsia="Calibri" w:hAnsi="Times New Roman" w:cs="Times New Roman"/>
          <w:color w:val="auto"/>
          <w:lang w:eastAsia="en-US"/>
        </w:rPr>
        <w:tab/>
        <w:t>4</w:t>
      </w:r>
      <w:r w:rsidRPr="006412A0">
        <w:rPr>
          <w:rFonts w:ascii="Times New Roman" w:eastAsia="Calibri" w:hAnsi="Times New Roman" w:cs="Times New Roman"/>
          <w:color w:val="auto"/>
          <w:lang w:eastAsia="en-US"/>
        </w:rPr>
        <w:t>) telefonów służb ratowniczych z terenu miasta Łodzi.</w:t>
      </w:r>
    </w:p>
    <w:p w:rsidR="003F3C36" w:rsidRPr="006412A0" w:rsidRDefault="003F3C36" w:rsidP="003F3C36">
      <w:pPr>
        <w:tabs>
          <w:tab w:val="left" w:pos="709"/>
        </w:tabs>
        <w:ind w:left="709" w:hanging="436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>
        <w:rPr>
          <w:rFonts w:ascii="Times New Roman" w:eastAsia="Calibri" w:hAnsi="Times New Roman" w:cs="Times New Roman"/>
          <w:color w:val="auto"/>
          <w:lang w:eastAsia="en-US"/>
        </w:rPr>
        <w:t>4.</w:t>
      </w:r>
      <w:r>
        <w:rPr>
          <w:rFonts w:ascii="Times New Roman" w:eastAsia="Calibri" w:hAnsi="Times New Roman" w:cs="Times New Roman"/>
          <w:color w:val="auto"/>
          <w:lang w:eastAsia="en-US"/>
        </w:rPr>
        <w:tab/>
        <w:t>Przekazania każdorazowo informacji dotyczącej osób mogących przebywać w określonych pomieszczeniach poza godzinami pracy.</w:t>
      </w:r>
    </w:p>
    <w:p w:rsidR="000F348C" w:rsidRDefault="000F348C" w:rsidP="00640B3A">
      <w:pPr>
        <w:pStyle w:val="Teksttreci0"/>
        <w:shd w:val="clear" w:color="auto" w:fill="auto"/>
        <w:tabs>
          <w:tab w:val="left" w:pos="226"/>
          <w:tab w:val="left" w:pos="5645"/>
        </w:tabs>
        <w:spacing w:before="0" w:after="0" w:line="240" w:lineRule="auto"/>
        <w:ind w:firstLine="0"/>
        <w:jc w:val="both"/>
        <w:rPr>
          <w:color w:val="auto"/>
          <w:sz w:val="20"/>
          <w:szCs w:val="20"/>
        </w:rPr>
      </w:pPr>
    </w:p>
    <w:sectPr w:rsidR="000F348C" w:rsidSect="00BF0B21">
      <w:headerReference w:type="default" r:id="rId8"/>
      <w:type w:val="continuous"/>
      <w:pgSz w:w="11907" w:h="16840"/>
      <w:pgMar w:top="1100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1088" w:rsidRDefault="001E1088" w:rsidP="001C15AD">
      <w:r>
        <w:separator/>
      </w:r>
    </w:p>
  </w:endnote>
  <w:endnote w:type="continuationSeparator" w:id="0">
    <w:p w:rsidR="001E1088" w:rsidRDefault="001E1088" w:rsidP="001C15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1088" w:rsidRDefault="001E1088"/>
  </w:footnote>
  <w:footnote w:type="continuationSeparator" w:id="0">
    <w:p w:rsidR="001E1088" w:rsidRDefault="001E1088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573273"/>
      <w:docPartObj>
        <w:docPartGallery w:val="Page Numbers (Top of Page)"/>
        <w:docPartUnique/>
      </w:docPartObj>
    </w:sdtPr>
    <w:sdtEndPr/>
    <w:sdtContent>
      <w:p w:rsidR="00C7600A" w:rsidRDefault="00C7600A">
        <w:pPr>
          <w:pStyle w:val="Nagwek"/>
          <w:jc w:val="center"/>
        </w:pPr>
      </w:p>
      <w:p w:rsidR="00C7600A" w:rsidRDefault="001E1088">
        <w:pPr>
          <w:pStyle w:val="Nagwek"/>
          <w:jc w:val="center"/>
        </w:pPr>
      </w:p>
    </w:sdtContent>
  </w:sdt>
  <w:p w:rsidR="00C7600A" w:rsidRDefault="00C7600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C2542"/>
    <w:multiLevelType w:val="hybridMultilevel"/>
    <w:tmpl w:val="5B427AC6"/>
    <w:lvl w:ilvl="0" w:tplc="630075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932AFB4">
      <w:start w:val="1"/>
      <w:numFmt w:val="decimal"/>
      <w:lvlText w:val="%2)"/>
      <w:lvlJc w:val="left"/>
      <w:pPr>
        <w:ind w:left="1440" w:hanging="360"/>
      </w:pPr>
      <w:rPr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578C5"/>
    <w:multiLevelType w:val="hybridMultilevel"/>
    <w:tmpl w:val="68226612"/>
    <w:lvl w:ilvl="0" w:tplc="D6E81628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4AB323E"/>
    <w:multiLevelType w:val="hybridMultilevel"/>
    <w:tmpl w:val="B5786614"/>
    <w:lvl w:ilvl="0" w:tplc="C5C22BB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B3479A1"/>
    <w:multiLevelType w:val="hybridMultilevel"/>
    <w:tmpl w:val="B00AFED0"/>
    <w:lvl w:ilvl="0" w:tplc="979E11F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DD433DB"/>
    <w:multiLevelType w:val="multilevel"/>
    <w:tmpl w:val="B4EE7D48"/>
    <w:lvl w:ilvl="0">
      <w:start w:val="1"/>
      <w:numFmt w:val="decimal"/>
      <w:pStyle w:val="Nagwek1"/>
      <w:lvlText w:val="%1."/>
      <w:lvlJc w:val="left"/>
      <w:pPr>
        <w:ind w:left="67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8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agwek2"/>
      <w:lvlText w:val="%2."/>
      <w:lvlJc w:val="left"/>
      <w:pPr>
        <w:ind w:left="816" w:hanging="576"/>
      </w:pPr>
      <w:rPr>
        <w:rFonts w:ascii="Arial" w:eastAsia="Times New Roman" w:hAnsi="Arial" w:cs="Arial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Nagwek3"/>
      <w:lvlText w:val="%1.%2.%3"/>
      <w:lvlJc w:val="left"/>
      <w:pPr>
        <w:ind w:left="1440" w:hanging="72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singl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Nagwek4"/>
      <w:lvlText w:val="%1.%2.%3.%4"/>
      <w:lvlJc w:val="left"/>
      <w:pPr>
        <w:ind w:left="984" w:hanging="864"/>
      </w:pPr>
      <w:rPr>
        <w:rFonts w:ascii="Times New Roman" w:hAnsi="Times New Roman" w:cs="Times New Roman"/>
        <w:b w:val="0"/>
        <w:bCs w:val="0"/>
        <w:i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singl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6E92A9F"/>
    <w:multiLevelType w:val="hybridMultilevel"/>
    <w:tmpl w:val="A06E4D2A"/>
    <w:lvl w:ilvl="0" w:tplc="43A2F102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383F87"/>
    <w:multiLevelType w:val="hybridMultilevel"/>
    <w:tmpl w:val="5B74D962"/>
    <w:lvl w:ilvl="0" w:tplc="B5261F4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3460C0"/>
    <w:multiLevelType w:val="hybridMultilevel"/>
    <w:tmpl w:val="0FBAA6FE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5E0103"/>
    <w:multiLevelType w:val="hybridMultilevel"/>
    <w:tmpl w:val="D8F4C5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C6701F"/>
    <w:multiLevelType w:val="hybridMultilevel"/>
    <w:tmpl w:val="E946B4F4"/>
    <w:lvl w:ilvl="0" w:tplc="AD9A847A">
      <w:start w:val="1"/>
      <w:numFmt w:val="decimal"/>
      <w:lvlText w:val="%1)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4CF54E4"/>
    <w:multiLevelType w:val="hybridMultilevel"/>
    <w:tmpl w:val="D4A0811E"/>
    <w:lvl w:ilvl="0" w:tplc="DBB2CE84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E2E4500"/>
    <w:multiLevelType w:val="hybridMultilevel"/>
    <w:tmpl w:val="B1D85FCC"/>
    <w:lvl w:ilvl="0" w:tplc="503430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23156C"/>
    <w:multiLevelType w:val="hybridMultilevel"/>
    <w:tmpl w:val="67909A6C"/>
    <w:lvl w:ilvl="0" w:tplc="DF707F9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A206DD"/>
    <w:multiLevelType w:val="hybridMultilevel"/>
    <w:tmpl w:val="1400A342"/>
    <w:lvl w:ilvl="0" w:tplc="3B9AF128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 w15:restartNumberingAfterBreak="0">
    <w:nsid w:val="38345D83"/>
    <w:multiLevelType w:val="hybridMultilevel"/>
    <w:tmpl w:val="55BEE69C"/>
    <w:lvl w:ilvl="0" w:tplc="8C52CF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3429C4"/>
    <w:multiLevelType w:val="hybridMultilevel"/>
    <w:tmpl w:val="FE2A3274"/>
    <w:lvl w:ilvl="0" w:tplc="38487B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1C6658"/>
    <w:multiLevelType w:val="hybridMultilevel"/>
    <w:tmpl w:val="05D63482"/>
    <w:lvl w:ilvl="0" w:tplc="BD12DA1C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953EDF"/>
    <w:multiLevelType w:val="hybridMultilevel"/>
    <w:tmpl w:val="3E48DB46"/>
    <w:lvl w:ilvl="0" w:tplc="1DC4644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54D685B"/>
    <w:multiLevelType w:val="hybridMultilevel"/>
    <w:tmpl w:val="7DB63C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D76688"/>
    <w:multiLevelType w:val="hybridMultilevel"/>
    <w:tmpl w:val="C2804750"/>
    <w:lvl w:ilvl="0" w:tplc="A2A2A5EC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5" w:hanging="360"/>
      </w:pPr>
    </w:lvl>
    <w:lvl w:ilvl="2" w:tplc="0415001B" w:tentative="1">
      <w:start w:val="1"/>
      <w:numFmt w:val="lowerRoman"/>
      <w:lvlText w:val="%3."/>
      <w:lvlJc w:val="right"/>
      <w:pPr>
        <w:ind w:left="2025" w:hanging="180"/>
      </w:pPr>
    </w:lvl>
    <w:lvl w:ilvl="3" w:tplc="0415000F" w:tentative="1">
      <w:start w:val="1"/>
      <w:numFmt w:val="decimal"/>
      <w:lvlText w:val="%4."/>
      <w:lvlJc w:val="left"/>
      <w:pPr>
        <w:ind w:left="2745" w:hanging="360"/>
      </w:pPr>
    </w:lvl>
    <w:lvl w:ilvl="4" w:tplc="04150019" w:tentative="1">
      <w:start w:val="1"/>
      <w:numFmt w:val="lowerLetter"/>
      <w:lvlText w:val="%5."/>
      <w:lvlJc w:val="left"/>
      <w:pPr>
        <w:ind w:left="3465" w:hanging="360"/>
      </w:pPr>
    </w:lvl>
    <w:lvl w:ilvl="5" w:tplc="0415001B" w:tentative="1">
      <w:start w:val="1"/>
      <w:numFmt w:val="lowerRoman"/>
      <w:lvlText w:val="%6."/>
      <w:lvlJc w:val="right"/>
      <w:pPr>
        <w:ind w:left="4185" w:hanging="180"/>
      </w:pPr>
    </w:lvl>
    <w:lvl w:ilvl="6" w:tplc="0415000F" w:tentative="1">
      <w:start w:val="1"/>
      <w:numFmt w:val="decimal"/>
      <w:lvlText w:val="%7."/>
      <w:lvlJc w:val="left"/>
      <w:pPr>
        <w:ind w:left="4905" w:hanging="360"/>
      </w:pPr>
    </w:lvl>
    <w:lvl w:ilvl="7" w:tplc="04150019" w:tentative="1">
      <w:start w:val="1"/>
      <w:numFmt w:val="lowerLetter"/>
      <w:lvlText w:val="%8."/>
      <w:lvlJc w:val="left"/>
      <w:pPr>
        <w:ind w:left="5625" w:hanging="360"/>
      </w:pPr>
    </w:lvl>
    <w:lvl w:ilvl="8" w:tplc="0415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0" w15:restartNumberingAfterBreak="0">
    <w:nsid w:val="4B041D15"/>
    <w:multiLevelType w:val="hybridMultilevel"/>
    <w:tmpl w:val="B232D81E"/>
    <w:lvl w:ilvl="0" w:tplc="43A2F102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7E04AD"/>
    <w:multiLevelType w:val="hybridMultilevel"/>
    <w:tmpl w:val="707CDF44"/>
    <w:lvl w:ilvl="0" w:tplc="98AA21BC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53121058"/>
    <w:multiLevelType w:val="hybridMultilevel"/>
    <w:tmpl w:val="7D6E87A8"/>
    <w:lvl w:ilvl="0" w:tplc="9F7CC9D4">
      <w:start w:val="1"/>
      <w:numFmt w:val="decimal"/>
      <w:lvlText w:val="%1)"/>
      <w:lvlJc w:val="left"/>
      <w:pPr>
        <w:ind w:left="1440" w:hanging="360"/>
      </w:pPr>
      <w:rPr>
        <w:rFonts w:cs="Arial Unicode MS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3465CD3"/>
    <w:multiLevelType w:val="hybridMultilevel"/>
    <w:tmpl w:val="45B243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DD7D23"/>
    <w:multiLevelType w:val="hybridMultilevel"/>
    <w:tmpl w:val="2A6AA2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4D4709"/>
    <w:multiLevelType w:val="hybridMultilevel"/>
    <w:tmpl w:val="A5D4579C"/>
    <w:lvl w:ilvl="0" w:tplc="7CB22512">
      <w:start w:val="1"/>
      <w:numFmt w:val="decimal"/>
      <w:lvlText w:val="%1)"/>
      <w:lvlJc w:val="left"/>
      <w:pPr>
        <w:ind w:left="720" w:hanging="360"/>
      </w:pPr>
      <w:rPr>
        <w:rFonts w:ascii="Times New Roman" w:eastAsia="Arial Unicode MS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EE7FC6"/>
    <w:multiLevelType w:val="hybridMultilevel"/>
    <w:tmpl w:val="6EA892E0"/>
    <w:lvl w:ilvl="0" w:tplc="3F9CC108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EC7296"/>
    <w:multiLevelType w:val="hybridMultilevel"/>
    <w:tmpl w:val="D0B65B80"/>
    <w:lvl w:ilvl="0" w:tplc="4D648A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78C67C4"/>
    <w:multiLevelType w:val="hybridMultilevel"/>
    <w:tmpl w:val="98068280"/>
    <w:lvl w:ilvl="0" w:tplc="350459A2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A907D8C"/>
    <w:multiLevelType w:val="hybridMultilevel"/>
    <w:tmpl w:val="DB24B5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8109CF"/>
    <w:multiLevelType w:val="hybridMultilevel"/>
    <w:tmpl w:val="926A570E"/>
    <w:lvl w:ilvl="0" w:tplc="0ABC363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736DD5"/>
    <w:multiLevelType w:val="hybridMultilevel"/>
    <w:tmpl w:val="8F96D1FC"/>
    <w:lvl w:ilvl="0" w:tplc="3588FF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D202AB8"/>
    <w:multiLevelType w:val="hybridMultilevel"/>
    <w:tmpl w:val="8C065F5A"/>
    <w:lvl w:ilvl="0" w:tplc="9878D040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  <w:i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D3E2BDD"/>
    <w:multiLevelType w:val="hybridMultilevel"/>
    <w:tmpl w:val="01F0BC52"/>
    <w:lvl w:ilvl="0" w:tplc="1F30BDCA">
      <w:start w:val="18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36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FC57FD"/>
    <w:multiLevelType w:val="hybridMultilevel"/>
    <w:tmpl w:val="634E25A0"/>
    <w:lvl w:ilvl="0" w:tplc="F180567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73240959"/>
    <w:multiLevelType w:val="hybridMultilevel"/>
    <w:tmpl w:val="748CBAE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54A67E2"/>
    <w:multiLevelType w:val="hybridMultilevel"/>
    <w:tmpl w:val="D2A246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94036A"/>
    <w:multiLevelType w:val="hybridMultilevel"/>
    <w:tmpl w:val="CA2A4CBE"/>
    <w:lvl w:ilvl="0" w:tplc="04150017">
      <w:start w:val="1"/>
      <w:numFmt w:val="lowerLetter"/>
      <w:lvlText w:val="%1)"/>
      <w:lvlJc w:val="left"/>
      <w:pPr>
        <w:ind w:left="324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8" w15:restartNumberingAfterBreak="0">
    <w:nsid w:val="7C784CF2"/>
    <w:multiLevelType w:val="hybridMultilevel"/>
    <w:tmpl w:val="DAA6A87E"/>
    <w:lvl w:ilvl="0" w:tplc="FFFFFFFF">
      <w:start w:val="1"/>
      <w:numFmt w:val="bullet"/>
      <w:lvlText w:val=""/>
      <w:lvlJc w:val="left"/>
      <w:pPr>
        <w:tabs>
          <w:tab w:val="num" w:pos="1306"/>
        </w:tabs>
        <w:ind w:left="1306" w:hanging="567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820"/>
        </w:tabs>
        <w:ind w:left="2041" w:hanging="397"/>
      </w:pPr>
      <w:rPr>
        <w:rFonts w:hint="default"/>
        <w:color w:val="000000"/>
      </w:rPr>
    </w:lvl>
    <w:lvl w:ilvl="2" w:tplc="FFFFFFFF" w:tentative="1">
      <w:start w:val="1"/>
      <w:numFmt w:val="bullet"/>
      <w:lvlText w:val=""/>
      <w:lvlJc w:val="left"/>
      <w:pPr>
        <w:tabs>
          <w:tab w:val="num" w:pos="2899"/>
        </w:tabs>
        <w:ind w:left="289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19"/>
        </w:tabs>
        <w:ind w:left="361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39"/>
        </w:tabs>
        <w:ind w:left="433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59"/>
        </w:tabs>
        <w:ind w:left="505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79"/>
        </w:tabs>
        <w:ind w:left="577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99"/>
        </w:tabs>
        <w:ind w:left="649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19"/>
        </w:tabs>
        <w:ind w:left="7219" w:hanging="360"/>
      </w:pPr>
      <w:rPr>
        <w:rFonts w:ascii="Wingdings" w:hAnsi="Wingdings" w:hint="default"/>
      </w:rPr>
    </w:lvl>
  </w:abstractNum>
  <w:abstractNum w:abstractNumId="39" w15:restartNumberingAfterBreak="0">
    <w:nsid w:val="7CB218F2"/>
    <w:multiLevelType w:val="hybridMultilevel"/>
    <w:tmpl w:val="20F23B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B41C94"/>
    <w:multiLevelType w:val="hybridMultilevel"/>
    <w:tmpl w:val="027A79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5"/>
  </w:num>
  <w:num w:numId="3">
    <w:abstractNumId w:val="33"/>
  </w:num>
  <w:num w:numId="4">
    <w:abstractNumId w:val="37"/>
  </w:num>
  <w:num w:numId="5">
    <w:abstractNumId w:val="7"/>
  </w:num>
  <w:num w:numId="6">
    <w:abstractNumId w:val="10"/>
  </w:num>
  <w:num w:numId="7">
    <w:abstractNumId w:val="3"/>
  </w:num>
  <w:num w:numId="8">
    <w:abstractNumId w:val="12"/>
  </w:num>
  <w:num w:numId="9">
    <w:abstractNumId w:val="2"/>
  </w:num>
  <w:num w:numId="10">
    <w:abstractNumId w:val="22"/>
  </w:num>
  <w:num w:numId="11">
    <w:abstractNumId w:val="6"/>
  </w:num>
  <w:num w:numId="12">
    <w:abstractNumId w:val="24"/>
  </w:num>
  <w:num w:numId="13">
    <w:abstractNumId w:val="21"/>
  </w:num>
  <w:num w:numId="14">
    <w:abstractNumId w:val="16"/>
  </w:num>
  <w:num w:numId="15">
    <w:abstractNumId w:val="29"/>
  </w:num>
  <w:num w:numId="16">
    <w:abstractNumId w:val="34"/>
  </w:num>
  <w:num w:numId="17">
    <w:abstractNumId w:val="26"/>
  </w:num>
  <w:num w:numId="18">
    <w:abstractNumId w:val="9"/>
  </w:num>
  <w:num w:numId="19">
    <w:abstractNumId w:val="14"/>
  </w:num>
  <w:num w:numId="20">
    <w:abstractNumId w:val="0"/>
  </w:num>
  <w:num w:numId="2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23"/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0"/>
  </w:num>
  <w:num w:numId="26">
    <w:abstractNumId w:val="20"/>
  </w:num>
  <w:num w:numId="27">
    <w:abstractNumId w:val="5"/>
  </w:num>
  <w:num w:numId="28">
    <w:abstractNumId w:val="27"/>
  </w:num>
  <w:num w:numId="29">
    <w:abstractNumId w:val="31"/>
  </w:num>
  <w:num w:numId="30">
    <w:abstractNumId w:val="38"/>
  </w:num>
  <w:num w:numId="31">
    <w:abstractNumId w:val="15"/>
  </w:num>
  <w:num w:numId="32">
    <w:abstractNumId w:val="1"/>
  </w:num>
  <w:num w:numId="33">
    <w:abstractNumId w:val="11"/>
  </w:num>
  <w:num w:numId="34">
    <w:abstractNumId w:val="18"/>
  </w:num>
  <w:num w:numId="35">
    <w:abstractNumId w:val="39"/>
  </w:num>
  <w:num w:numId="36">
    <w:abstractNumId w:val="19"/>
  </w:num>
  <w:num w:numId="37">
    <w:abstractNumId w:val="30"/>
  </w:num>
  <w:num w:numId="38">
    <w:abstractNumId w:val="36"/>
  </w:num>
  <w:num w:numId="39">
    <w:abstractNumId w:val="8"/>
  </w:num>
  <w:num w:numId="40">
    <w:abstractNumId w:val="32"/>
  </w:num>
  <w:num w:numId="41">
    <w:abstractNumId w:val="17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96"/>
  <w:proofState w:spelling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5AD"/>
    <w:rsid w:val="000001D3"/>
    <w:rsid w:val="000028C9"/>
    <w:rsid w:val="00003CAA"/>
    <w:rsid w:val="00004E2E"/>
    <w:rsid w:val="00011511"/>
    <w:rsid w:val="00013322"/>
    <w:rsid w:val="00023E98"/>
    <w:rsid w:val="00026AC2"/>
    <w:rsid w:val="00030509"/>
    <w:rsid w:val="00044853"/>
    <w:rsid w:val="00053D0F"/>
    <w:rsid w:val="00055286"/>
    <w:rsid w:val="00061369"/>
    <w:rsid w:val="0006457C"/>
    <w:rsid w:val="000646AC"/>
    <w:rsid w:val="00070A22"/>
    <w:rsid w:val="0007122F"/>
    <w:rsid w:val="00072823"/>
    <w:rsid w:val="000812A4"/>
    <w:rsid w:val="00081F73"/>
    <w:rsid w:val="00092AC5"/>
    <w:rsid w:val="000A00BD"/>
    <w:rsid w:val="000A0DBA"/>
    <w:rsid w:val="000A40BD"/>
    <w:rsid w:val="000A5FE1"/>
    <w:rsid w:val="000A6F17"/>
    <w:rsid w:val="000A7238"/>
    <w:rsid w:val="000A725D"/>
    <w:rsid w:val="000B3096"/>
    <w:rsid w:val="000B590C"/>
    <w:rsid w:val="000B6D1D"/>
    <w:rsid w:val="000C0BBD"/>
    <w:rsid w:val="000C10EA"/>
    <w:rsid w:val="000C6A72"/>
    <w:rsid w:val="000D0C91"/>
    <w:rsid w:val="000D5BBB"/>
    <w:rsid w:val="000D67E0"/>
    <w:rsid w:val="000E0DDD"/>
    <w:rsid w:val="000E380F"/>
    <w:rsid w:val="000E3B52"/>
    <w:rsid w:val="000E3E88"/>
    <w:rsid w:val="000E5ACF"/>
    <w:rsid w:val="000E6683"/>
    <w:rsid w:val="000E6860"/>
    <w:rsid w:val="000F00E7"/>
    <w:rsid w:val="000F348C"/>
    <w:rsid w:val="00103530"/>
    <w:rsid w:val="00110353"/>
    <w:rsid w:val="00113062"/>
    <w:rsid w:val="00116A42"/>
    <w:rsid w:val="0011720F"/>
    <w:rsid w:val="00117E83"/>
    <w:rsid w:val="00120579"/>
    <w:rsid w:val="00130261"/>
    <w:rsid w:val="00132DF7"/>
    <w:rsid w:val="001373AD"/>
    <w:rsid w:val="00144D92"/>
    <w:rsid w:val="0014688A"/>
    <w:rsid w:val="00147F6D"/>
    <w:rsid w:val="00151B55"/>
    <w:rsid w:val="001523E5"/>
    <w:rsid w:val="00153B80"/>
    <w:rsid w:val="00154351"/>
    <w:rsid w:val="00160175"/>
    <w:rsid w:val="00162496"/>
    <w:rsid w:val="00162FBA"/>
    <w:rsid w:val="001705C1"/>
    <w:rsid w:val="00170AB5"/>
    <w:rsid w:val="0017183F"/>
    <w:rsid w:val="00171CE3"/>
    <w:rsid w:val="001817BA"/>
    <w:rsid w:val="0018223E"/>
    <w:rsid w:val="001846B3"/>
    <w:rsid w:val="0018629A"/>
    <w:rsid w:val="00190575"/>
    <w:rsid w:val="00191062"/>
    <w:rsid w:val="0019367A"/>
    <w:rsid w:val="00194A07"/>
    <w:rsid w:val="001A3993"/>
    <w:rsid w:val="001B0F84"/>
    <w:rsid w:val="001B5597"/>
    <w:rsid w:val="001B6FBE"/>
    <w:rsid w:val="001B7D0E"/>
    <w:rsid w:val="001C15AD"/>
    <w:rsid w:val="001C5E44"/>
    <w:rsid w:val="001C6CFA"/>
    <w:rsid w:val="001D0371"/>
    <w:rsid w:val="001D307F"/>
    <w:rsid w:val="001D40C7"/>
    <w:rsid w:val="001D6731"/>
    <w:rsid w:val="001E0860"/>
    <w:rsid w:val="001E1088"/>
    <w:rsid w:val="001F0964"/>
    <w:rsid w:val="001F2D65"/>
    <w:rsid w:val="001F3CFE"/>
    <w:rsid w:val="001F6367"/>
    <w:rsid w:val="002040E8"/>
    <w:rsid w:val="002068A6"/>
    <w:rsid w:val="0021001A"/>
    <w:rsid w:val="0021224B"/>
    <w:rsid w:val="00215F0F"/>
    <w:rsid w:val="00216C19"/>
    <w:rsid w:val="00220BDD"/>
    <w:rsid w:val="00222598"/>
    <w:rsid w:val="002237EE"/>
    <w:rsid w:val="00224E66"/>
    <w:rsid w:val="00230BCB"/>
    <w:rsid w:val="00232ED8"/>
    <w:rsid w:val="00233A5A"/>
    <w:rsid w:val="00234E79"/>
    <w:rsid w:val="00236256"/>
    <w:rsid w:val="002377FE"/>
    <w:rsid w:val="0024467D"/>
    <w:rsid w:val="002558A1"/>
    <w:rsid w:val="00261942"/>
    <w:rsid w:val="00263B05"/>
    <w:rsid w:val="002655B7"/>
    <w:rsid w:val="00273C8C"/>
    <w:rsid w:val="00284EA7"/>
    <w:rsid w:val="002917CE"/>
    <w:rsid w:val="002A57C1"/>
    <w:rsid w:val="002B3BFC"/>
    <w:rsid w:val="002B4453"/>
    <w:rsid w:val="002B6097"/>
    <w:rsid w:val="002C56B4"/>
    <w:rsid w:val="002D0F01"/>
    <w:rsid w:val="002D1BEA"/>
    <w:rsid w:val="002D1D62"/>
    <w:rsid w:val="002D1EA4"/>
    <w:rsid w:val="002D3E03"/>
    <w:rsid w:val="002D3FB6"/>
    <w:rsid w:val="002D561B"/>
    <w:rsid w:val="002D5D09"/>
    <w:rsid w:val="002E11B2"/>
    <w:rsid w:val="002E323D"/>
    <w:rsid w:val="002E3BA6"/>
    <w:rsid w:val="002E5871"/>
    <w:rsid w:val="002F0C5C"/>
    <w:rsid w:val="002F2D55"/>
    <w:rsid w:val="002F3248"/>
    <w:rsid w:val="002F353F"/>
    <w:rsid w:val="002F35C7"/>
    <w:rsid w:val="00307EBC"/>
    <w:rsid w:val="00310073"/>
    <w:rsid w:val="00311529"/>
    <w:rsid w:val="003122C0"/>
    <w:rsid w:val="0031281E"/>
    <w:rsid w:val="0031451C"/>
    <w:rsid w:val="003151D1"/>
    <w:rsid w:val="003156B8"/>
    <w:rsid w:val="00316912"/>
    <w:rsid w:val="00317334"/>
    <w:rsid w:val="0033562A"/>
    <w:rsid w:val="0033777E"/>
    <w:rsid w:val="00343C75"/>
    <w:rsid w:val="00345246"/>
    <w:rsid w:val="003478CF"/>
    <w:rsid w:val="00347C7A"/>
    <w:rsid w:val="00351E88"/>
    <w:rsid w:val="00355909"/>
    <w:rsid w:val="0035612E"/>
    <w:rsid w:val="00356178"/>
    <w:rsid w:val="0036082E"/>
    <w:rsid w:val="00361618"/>
    <w:rsid w:val="0036358F"/>
    <w:rsid w:val="00365303"/>
    <w:rsid w:val="00366780"/>
    <w:rsid w:val="003677CA"/>
    <w:rsid w:val="00382E2A"/>
    <w:rsid w:val="00387399"/>
    <w:rsid w:val="00390440"/>
    <w:rsid w:val="00390FAB"/>
    <w:rsid w:val="00392181"/>
    <w:rsid w:val="00395767"/>
    <w:rsid w:val="00396758"/>
    <w:rsid w:val="003A04FC"/>
    <w:rsid w:val="003A23F0"/>
    <w:rsid w:val="003A5230"/>
    <w:rsid w:val="003B07B0"/>
    <w:rsid w:val="003B1104"/>
    <w:rsid w:val="003B4817"/>
    <w:rsid w:val="003C56F1"/>
    <w:rsid w:val="003C5AED"/>
    <w:rsid w:val="003C5C73"/>
    <w:rsid w:val="003D37C2"/>
    <w:rsid w:val="003D3F23"/>
    <w:rsid w:val="003D7883"/>
    <w:rsid w:val="003E24E0"/>
    <w:rsid w:val="003E341E"/>
    <w:rsid w:val="003E54F3"/>
    <w:rsid w:val="003E61FC"/>
    <w:rsid w:val="003E7851"/>
    <w:rsid w:val="003F3894"/>
    <w:rsid w:val="003F3C36"/>
    <w:rsid w:val="0040145E"/>
    <w:rsid w:val="00401BF1"/>
    <w:rsid w:val="00405C72"/>
    <w:rsid w:val="004064CA"/>
    <w:rsid w:val="00406AC9"/>
    <w:rsid w:val="0041682C"/>
    <w:rsid w:val="004175EF"/>
    <w:rsid w:val="00417925"/>
    <w:rsid w:val="00426E74"/>
    <w:rsid w:val="00426FAB"/>
    <w:rsid w:val="00427433"/>
    <w:rsid w:val="00433680"/>
    <w:rsid w:val="00434AAD"/>
    <w:rsid w:val="0044044D"/>
    <w:rsid w:val="0044417A"/>
    <w:rsid w:val="00450EA4"/>
    <w:rsid w:val="004522DC"/>
    <w:rsid w:val="00464AA4"/>
    <w:rsid w:val="00464D6F"/>
    <w:rsid w:val="00474F3E"/>
    <w:rsid w:val="00476659"/>
    <w:rsid w:val="0047686A"/>
    <w:rsid w:val="004919AD"/>
    <w:rsid w:val="004969E9"/>
    <w:rsid w:val="004A0554"/>
    <w:rsid w:val="004A1AFB"/>
    <w:rsid w:val="004A2647"/>
    <w:rsid w:val="004A467A"/>
    <w:rsid w:val="004A4E19"/>
    <w:rsid w:val="004B0739"/>
    <w:rsid w:val="004B2528"/>
    <w:rsid w:val="004B5F21"/>
    <w:rsid w:val="004B64EE"/>
    <w:rsid w:val="004C3048"/>
    <w:rsid w:val="004C3C1E"/>
    <w:rsid w:val="004C60C3"/>
    <w:rsid w:val="004D0FC6"/>
    <w:rsid w:val="004D4B39"/>
    <w:rsid w:val="004D603D"/>
    <w:rsid w:val="004D6D56"/>
    <w:rsid w:val="004E30CA"/>
    <w:rsid w:val="004E47ED"/>
    <w:rsid w:val="004F22C3"/>
    <w:rsid w:val="004F2417"/>
    <w:rsid w:val="005041AB"/>
    <w:rsid w:val="0050632E"/>
    <w:rsid w:val="00507900"/>
    <w:rsid w:val="00526631"/>
    <w:rsid w:val="005276F0"/>
    <w:rsid w:val="00531209"/>
    <w:rsid w:val="00532393"/>
    <w:rsid w:val="005347C3"/>
    <w:rsid w:val="00541EC9"/>
    <w:rsid w:val="005421EB"/>
    <w:rsid w:val="00544CFB"/>
    <w:rsid w:val="005453FC"/>
    <w:rsid w:val="00546DDD"/>
    <w:rsid w:val="00546E3A"/>
    <w:rsid w:val="00547F2C"/>
    <w:rsid w:val="00550933"/>
    <w:rsid w:val="00553F16"/>
    <w:rsid w:val="00556635"/>
    <w:rsid w:val="00566CA6"/>
    <w:rsid w:val="0057113D"/>
    <w:rsid w:val="00573C0F"/>
    <w:rsid w:val="0058496D"/>
    <w:rsid w:val="00586F56"/>
    <w:rsid w:val="005A074B"/>
    <w:rsid w:val="005A1315"/>
    <w:rsid w:val="005A538E"/>
    <w:rsid w:val="005B0F38"/>
    <w:rsid w:val="005B3C27"/>
    <w:rsid w:val="005B4C79"/>
    <w:rsid w:val="005B783D"/>
    <w:rsid w:val="005B7B0F"/>
    <w:rsid w:val="005C0EFE"/>
    <w:rsid w:val="005C14AD"/>
    <w:rsid w:val="005C1A9A"/>
    <w:rsid w:val="005C338E"/>
    <w:rsid w:val="005D3650"/>
    <w:rsid w:val="005D5FE9"/>
    <w:rsid w:val="005E4D82"/>
    <w:rsid w:val="005E6926"/>
    <w:rsid w:val="005F118C"/>
    <w:rsid w:val="005F16A0"/>
    <w:rsid w:val="005F17A1"/>
    <w:rsid w:val="005F39C7"/>
    <w:rsid w:val="005F3CFB"/>
    <w:rsid w:val="005F55CC"/>
    <w:rsid w:val="005F650D"/>
    <w:rsid w:val="005F7DF3"/>
    <w:rsid w:val="00602C19"/>
    <w:rsid w:val="00603AD2"/>
    <w:rsid w:val="00604EC7"/>
    <w:rsid w:val="00607581"/>
    <w:rsid w:val="0061505C"/>
    <w:rsid w:val="006203A5"/>
    <w:rsid w:val="00622875"/>
    <w:rsid w:val="00627378"/>
    <w:rsid w:val="0063580F"/>
    <w:rsid w:val="006366CB"/>
    <w:rsid w:val="00640546"/>
    <w:rsid w:val="00640B3A"/>
    <w:rsid w:val="006412A0"/>
    <w:rsid w:val="006425D5"/>
    <w:rsid w:val="00642A2D"/>
    <w:rsid w:val="00645652"/>
    <w:rsid w:val="00647D6E"/>
    <w:rsid w:val="00650D30"/>
    <w:rsid w:val="00652027"/>
    <w:rsid w:val="00653ED6"/>
    <w:rsid w:val="00656327"/>
    <w:rsid w:val="006602D7"/>
    <w:rsid w:val="00663BAC"/>
    <w:rsid w:val="0066407E"/>
    <w:rsid w:val="00664264"/>
    <w:rsid w:val="006664B7"/>
    <w:rsid w:val="00667311"/>
    <w:rsid w:val="006678A9"/>
    <w:rsid w:val="00671FBF"/>
    <w:rsid w:val="00674E3F"/>
    <w:rsid w:val="00691A5D"/>
    <w:rsid w:val="006943A4"/>
    <w:rsid w:val="00697337"/>
    <w:rsid w:val="00697605"/>
    <w:rsid w:val="006A472A"/>
    <w:rsid w:val="006C11BA"/>
    <w:rsid w:val="006C4BDC"/>
    <w:rsid w:val="006C5766"/>
    <w:rsid w:val="006C74C2"/>
    <w:rsid w:val="006D0DD6"/>
    <w:rsid w:val="006E0AE3"/>
    <w:rsid w:val="006E514F"/>
    <w:rsid w:val="006F61C5"/>
    <w:rsid w:val="007025DC"/>
    <w:rsid w:val="007037F9"/>
    <w:rsid w:val="00705CA2"/>
    <w:rsid w:val="00707373"/>
    <w:rsid w:val="007103C9"/>
    <w:rsid w:val="007115A5"/>
    <w:rsid w:val="00714212"/>
    <w:rsid w:val="0071645F"/>
    <w:rsid w:val="0071790D"/>
    <w:rsid w:val="007205B4"/>
    <w:rsid w:val="007206EC"/>
    <w:rsid w:val="00720BEB"/>
    <w:rsid w:val="00722F44"/>
    <w:rsid w:val="0072302D"/>
    <w:rsid w:val="007232DB"/>
    <w:rsid w:val="00733BFA"/>
    <w:rsid w:val="0073493D"/>
    <w:rsid w:val="00735CF0"/>
    <w:rsid w:val="00741D49"/>
    <w:rsid w:val="007428C0"/>
    <w:rsid w:val="00743B44"/>
    <w:rsid w:val="007506B3"/>
    <w:rsid w:val="00751C51"/>
    <w:rsid w:val="00754FB5"/>
    <w:rsid w:val="007560B6"/>
    <w:rsid w:val="0075706E"/>
    <w:rsid w:val="007609B1"/>
    <w:rsid w:val="00761648"/>
    <w:rsid w:val="0076170F"/>
    <w:rsid w:val="0076573E"/>
    <w:rsid w:val="00772579"/>
    <w:rsid w:val="0077274F"/>
    <w:rsid w:val="00790012"/>
    <w:rsid w:val="00790B0B"/>
    <w:rsid w:val="00797818"/>
    <w:rsid w:val="007A18DE"/>
    <w:rsid w:val="007A39C0"/>
    <w:rsid w:val="007A636B"/>
    <w:rsid w:val="007B0C15"/>
    <w:rsid w:val="007B3C4B"/>
    <w:rsid w:val="007C5F20"/>
    <w:rsid w:val="007C6A1C"/>
    <w:rsid w:val="007D72BE"/>
    <w:rsid w:val="007F54E3"/>
    <w:rsid w:val="007F615E"/>
    <w:rsid w:val="00800565"/>
    <w:rsid w:val="00803476"/>
    <w:rsid w:val="008057CA"/>
    <w:rsid w:val="008067E4"/>
    <w:rsid w:val="00806B88"/>
    <w:rsid w:val="00813045"/>
    <w:rsid w:val="00814209"/>
    <w:rsid w:val="00815374"/>
    <w:rsid w:val="00822A2F"/>
    <w:rsid w:val="00824396"/>
    <w:rsid w:val="00825DBC"/>
    <w:rsid w:val="008277D7"/>
    <w:rsid w:val="008278DF"/>
    <w:rsid w:val="008334EA"/>
    <w:rsid w:val="00834718"/>
    <w:rsid w:val="00843004"/>
    <w:rsid w:val="00843178"/>
    <w:rsid w:val="0084619A"/>
    <w:rsid w:val="00851699"/>
    <w:rsid w:val="00852039"/>
    <w:rsid w:val="00853349"/>
    <w:rsid w:val="00857BED"/>
    <w:rsid w:val="00863E11"/>
    <w:rsid w:val="00864626"/>
    <w:rsid w:val="00865510"/>
    <w:rsid w:val="00865BEC"/>
    <w:rsid w:val="0086736C"/>
    <w:rsid w:val="00876BC6"/>
    <w:rsid w:val="00877388"/>
    <w:rsid w:val="0088450B"/>
    <w:rsid w:val="008875C4"/>
    <w:rsid w:val="00887A51"/>
    <w:rsid w:val="0089726E"/>
    <w:rsid w:val="008A3407"/>
    <w:rsid w:val="008A56DD"/>
    <w:rsid w:val="008A5E89"/>
    <w:rsid w:val="008B010A"/>
    <w:rsid w:val="008B3531"/>
    <w:rsid w:val="008B4632"/>
    <w:rsid w:val="008B53CF"/>
    <w:rsid w:val="008B6D6A"/>
    <w:rsid w:val="008C1C14"/>
    <w:rsid w:val="008D035D"/>
    <w:rsid w:val="008D50BE"/>
    <w:rsid w:val="008D75A6"/>
    <w:rsid w:val="008E0401"/>
    <w:rsid w:val="008E0BD7"/>
    <w:rsid w:val="008E0DEA"/>
    <w:rsid w:val="008E33A0"/>
    <w:rsid w:val="008E5B3C"/>
    <w:rsid w:val="008F13BF"/>
    <w:rsid w:val="009005AC"/>
    <w:rsid w:val="00904273"/>
    <w:rsid w:val="00904D99"/>
    <w:rsid w:val="00905FC4"/>
    <w:rsid w:val="00914C61"/>
    <w:rsid w:val="0091690E"/>
    <w:rsid w:val="00921371"/>
    <w:rsid w:val="00922315"/>
    <w:rsid w:val="00922606"/>
    <w:rsid w:val="00924208"/>
    <w:rsid w:val="00924738"/>
    <w:rsid w:val="0092610E"/>
    <w:rsid w:val="009325B3"/>
    <w:rsid w:val="00940DD2"/>
    <w:rsid w:val="00947665"/>
    <w:rsid w:val="009512A6"/>
    <w:rsid w:val="00960BEF"/>
    <w:rsid w:val="00962E84"/>
    <w:rsid w:val="0096498D"/>
    <w:rsid w:val="00974ADC"/>
    <w:rsid w:val="009858DC"/>
    <w:rsid w:val="00987474"/>
    <w:rsid w:val="00991033"/>
    <w:rsid w:val="009A4270"/>
    <w:rsid w:val="009A513B"/>
    <w:rsid w:val="009A65F7"/>
    <w:rsid w:val="009B1377"/>
    <w:rsid w:val="009B7F64"/>
    <w:rsid w:val="009C3A9C"/>
    <w:rsid w:val="009C75F1"/>
    <w:rsid w:val="009D07A0"/>
    <w:rsid w:val="009D1327"/>
    <w:rsid w:val="009D332B"/>
    <w:rsid w:val="009D7B01"/>
    <w:rsid w:val="009E1658"/>
    <w:rsid w:val="009E191D"/>
    <w:rsid w:val="009E2706"/>
    <w:rsid w:val="009E3E7B"/>
    <w:rsid w:val="009E5F77"/>
    <w:rsid w:val="009E7D5A"/>
    <w:rsid w:val="009F27DC"/>
    <w:rsid w:val="009F531D"/>
    <w:rsid w:val="009F5365"/>
    <w:rsid w:val="009F7830"/>
    <w:rsid w:val="00A00D3C"/>
    <w:rsid w:val="00A01B40"/>
    <w:rsid w:val="00A0299C"/>
    <w:rsid w:val="00A10639"/>
    <w:rsid w:val="00A16427"/>
    <w:rsid w:val="00A21DEC"/>
    <w:rsid w:val="00A24D68"/>
    <w:rsid w:val="00A25F5D"/>
    <w:rsid w:val="00A26ABA"/>
    <w:rsid w:val="00A3617F"/>
    <w:rsid w:val="00A36D3A"/>
    <w:rsid w:val="00A36DF9"/>
    <w:rsid w:val="00A41DBA"/>
    <w:rsid w:val="00A44F08"/>
    <w:rsid w:val="00A4519D"/>
    <w:rsid w:val="00A5089D"/>
    <w:rsid w:val="00A54031"/>
    <w:rsid w:val="00A5565A"/>
    <w:rsid w:val="00A56CD4"/>
    <w:rsid w:val="00A575AE"/>
    <w:rsid w:val="00A60083"/>
    <w:rsid w:val="00A6096E"/>
    <w:rsid w:val="00A638A6"/>
    <w:rsid w:val="00A811EB"/>
    <w:rsid w:val="00A8126C"/>
    <w:rsid w:val="00A826B2"/>
    <w:rsid w:val="00A83BF7"/>
    <w:rsid w:val="00A84885"/>
    <w:rsid w:val="00A8593A"/>
    <w:rsid w:val="00A8639D"/>
    <w:rsid w:val="00A92F1C"/>
    <w:rsid w:val="00A938B0"/>
    <w:rsid w:val="00AA22E1"/>
    <w:rsid w:val="00AA3598"/>
    <w:rsid w:val="00AA4CBD"/>
    <w:rsid w:val="00AA5328"/>
    <w:rsid w:val="00AB1A21"/>
    <w:rsid w:val="00AB79BC"/>
    <w:rsid w:val="00AC00B0"/>
    <w:rsid w:val="00AC117F"/>
    <w:rsid w:val="00AC11E2"/>
    <w:rsid w:val="00AC3EDC"/>
    <w:rsid w:val="00AC5572"/>
    <w:rsid w:val="00AC5881"/>
    <w:rsid w:val="00AD2121"/>
    <w:rsid w:val="00AD3B93"/>
    <w:rsid w:val="00AD5020"/>
    <w:rsid w:val="00AD5C1D"/>
    <w:rsid w:val="00AD70D3"/>
    <w:rsid w:val="00AD7688"/>
    <w:rsid w:val="00AD7D1C"/>
    <w:rsid w:val="00AE47E3"/>
    <w:rsid w:val="00AE7584"/>
    <w:rsid w:val="00AE7BF6"/>
    <w:rsid w:val="00AF147A"/>
    <w:rsid w:val="00AF5E46"/>
    <w:rsid w:val="00AF648D"/>
    <w:rsid w:val="00B009C9"/>
    <w:rsid w:val="00B11876"/>
    <w:rsid w:val="00B12734"/>
    <w:rsid w:val="00B27073"/>
    <w:rsid w:val="00B30BD3"/>
    <w:rsid w:val="00B34641"/>
    <w:rsid w:val="00B42134"/>
    <w:rsid w:val="00B45D4E"/>
    <w:rsid w:val="00B5506E"/>
    <w:rsid w:val="00B55601"/>
    <w:rsid w:val="00B55F03"/>
    <w:rsid w:val="00B564F5"/>
    <w:rsid w:val="00B61D0E"/>
    <w:rsid w:val="00B6343B"/>
    <w:rsid w:val="00B72911"/>
    <w:rsid w:val="00B752F1"/>
    <w:rsid w:val="00B7557D"/>
    <w:rsid w:val="00B811D2"/>
    <w:rsid w:val="00B81A47"/>
    <w:rsid w:val="00B81B54"/>
    <w:rsid w:val="00B85579"/>
    <w:rsid w:val="00B95998"/>
    <w:rsid w:val="00B97386"/>
    <w:rsid w:val="00B97D52"/>
    <w:rsid w:val="00BA247E"/>
    <w:rsid w:val="00BA7CCA"/>
    <w:rsid w:val="00BC2991"/>
    <w:rsid w:val="00BC35AB"/>
    <w:rsid w:val="00BC7008"/>
    <w:rsid w:val="00BE0A2F"/>
    <w:rsid w:val="00BE293B"/>
    <w:rsid w:val="00BE33DC"/>
    <w:rsid w:val="00BE38CF"/>
    <w:rsid w:val="00BE4BB7"/>
    <w:rsid w:val="00BF0B21"/>
    <w:rsid w:val="00BF12E9"/>
    <w:rsid w:val="00BF377A"/>
    <w:rsid w:val="00BF57E6"/>
    <w:rsid w:val="00C033FA"/>
    <w:rsid w:val="00C06E4F"/>
    <w:rsid w:val="00C1621E"/>
    <w:rsid w:val="00C178C8"/>
    <w:rsid w:val="00C22CC6"/>
    <w:rsid w:val="00C23348"/>
    <w:rsid w:val="00C2444D"/>
    <w:rsid w:val="00C24CA8"/>
    <w:rsid w:val="00C2541B"/>
    <w:rsid w:val="00C32869"/>
    <w:rsid w:val="00C40E1C"/>
    <w:rsid w:val="00C43179"/>
    <w:rsid w:val="00C56928"/>
    <w:rsid w:val="00C71FCD"/>
    <w:rsid w:val="00C7600A"/>
    <w:rsid w:val="00C848B6"/>
    <w:rsid w:val="00C861DF"/>
    <w:rsid w:val="00C8636A"/>
    <w:rsid w:val="00C871E6"/>
    <w:rsid w:val="00C925D0"/>
    <w:rsid w:val="00C96BBB"/>
    <w:rsid w:val="00CA1A1B"/>
    <w:rsid w:val="00CB1DDE"/>
    <w:rsid w:val="00CB229F"/>
    <w:rsid w:val="00CB5158"/>
    <w:rsid w:val="00CC4C69"/>
    <w:rsid w:val="00CC7626"/>
    <w:rsid w:val="00CD01FE"/>
    <w:rsid w:val="00CD1CE1"/>
    <w:rsid w:val="00CE1C45"/>
    <w:rsid w:val="00CE75C2"/>
    <w:rsid w:val="00D02016"/>
    <w:rsid w:val="00D03FB4"/>
    <w:rsid w:val="00D053A8"/>
    <w:rsid w:val="00D05FC0"/>
    <w:rsid w:val="00D07381"/>
    <w:rsid w:val="00D07B43"/>
    <w:rsid w:val="00D16B2A"/>
    <w:rsid w:val="00D225CA"/>
    <w:rsid w:val="00D252C1"/>
    <w:rsid w:val="00D33194"/>
    <w:rsid w:val="00D36D12"/>
    <w:rsid w:val="00D522E6"/>
    <w:rsid w:val="00D53D0E"/>
    <w:rsid w:val="00D54DCB"/>
    <w:rsid w:val="00D6198F"/>
    <w:rsid w:val="00D63191"/>
    <w:rsid w:val="00D64E05"/>
    <w:rsid w:val="00D65227"/>
    <w:rsid w:val="00D76D81"/>
    <w:rsid w:val="00D802FA"/>
    <w:rsid w:val="00D806B2"/>
    <w:rsid w:val="00D83957"/>
    <w:rsid w:val="00D878AA"/>
    <w:rsid w:val="00D90151"/>
    <w:rsid w:val="00D91D6A"/>
    <w:rsid w:val="00DA3E1A"/>
    <w:rsid w:val="00DA629D"/>
    <w:rsid w:val="00DA64BC"/>
    <w:rsid w:val="00DA65C3"/>
    <w:rsid w:val="00DA7097"/>
    <w:rsid w:val="00DB01C2"/>
    <w:rsid w:val="00DC10E3"/>
    <w:rsid w:val="00DC597E"/>
    <w:rsid w:val="00DD0BAD"/>
    <w:rsid w:val="00DD232A"/>
    <w:rsid w:val="00DD4829"/>
    <w:rsid w:val="00DD4B7B"/>
    <w:rsid w:val="00DD548F"/>
    <w:rsid w:val="00DD5C27"/>
    <w:rsid w:val="00DD7C68"/>
    <w:rsid w:val="00DE10F5"/>
    <w:rsid w:val="00DE7893"/>
    <w:rsid w:val="00E02C97"/>
    <w:rsid w:val="00E04629"/>
    <w:rsid w:val="00E11EC7"/>
    <w:rsid w:val="00E139F9"/>
    <w:rsid w:val="00E1527A"/>
    <w:rsid w:val="00E215DE"/>
    <w:rsid w:val="00E2248D"/>
    <w:rsid w:val="00E22FE8"/>
    <w:rsid w:val="00E2662E"/>
    <w:rsid w:val="00E353BF"/>
    <w:rsid w:val="00E37DA1"/>
    <w:rsid w:val="00E40F6B"/>
    <w:rsid w:val="00E41EAB"/>
    <w:rsid w:val="00E467BE"/>
    <w:rsid w:val="00E46D13"/>
    <w:rsid w:val="00E4798C"/>
    <w:rsid w:val="00E50E9A"/>
    <w:rsid w:val="00E5191B"/>
    <w:rsid w:val="00E52AD3"/>
    <w:rsid w:val="00E57163"/>
    <w:rsid w:val="00E57319"/>
    <w:rsid w:val="00E62C32"/>
    <w:rsid w:val="00E63F61"/>
    <w:rsid w:val="00E64CEE"/>
    <w:rsid w:val="00E67A38"/>
    <w:rsid w:val="00E70D9D"/>
    <w:rsid w:val="00E729A9"/>
    <w:rsid w:val="00E73A9F"/>
    <w:rsid w:val="00E764DA"/>
    <w:rsid w:val="00E76769"/>
    <w:rsid w:val="00E820AD"/>
    <w:rsid w:val="00E837CE"/>
    <w:rsid w:val="00E84AB7"/>
    <w:rsid w:val="00E86041"/>
    <w:rsid w:val="00E91A16"/>
    <w:rsid w:val="00E9263B"/>
    <w:rsid w:val="00E92AA9"/>
    <w:rsid w:val="00E9484D"/>
    <w:rsid w:val="00E94E98"/>
    <w:rsid w:val="00EA4116"/>
    <w:rsid w:val="00EA4898"/>
    <w:rsid w:val="00EA63DE"/>
    <w:rsid w:val="00EB36CA"/>
    <w:rsid w:val="00EB6408"/>
    <w:rsid w:val="00EC2F99"/>
    <w:rsid w:val="00EC3CC1"/>
    <w:rsid w:val="00EC67C3"/>
    <w:rsid w:val="00EC6F76"/>
    <w:rsid w:val="00EC7792"/>
    <w:rsid w:val="00ED1B6E"/>
    <w:rsid w:val="00EE08CE"/>
    <w:rsid w:val="00EE3F2C"/>
    <w:rsid w:val="00EF3340"/>
    <w:rsid w:val="00EF494C"/>
    <w:rsid w:val="00EF67ED"/>
    <w:rsid w:val="00EF6F37"/>
    <w:rsid w:val="00EF70D1"/>
    <w:rsid w:val="00F01AB9"/>
    <w:rsid w:val="00F01F1F"/>
    <w:rsid w:val="00F03D7E"/>
    <w:rsid w:val="00F04E57"/>
    <w:rsid w:val="00F06C14"/>
    <w:rsid w:val="00F0723C"/>
    <w:rsid w:val="00F10D86"/>
    <w:rsid w:val="00F113ED"/>
    <w:rsid w:val="00F12449"/>
    <w:rsid w:val="00F14757"/>
    <w:rsid w:val="00F16ED6"/>
    <w:rsid w:val="00F17684"/>
    <w:rsid w:val="00F218BB"/>
    <w:rsid w:val="00F218F4"/>
    <w:rsid w:val="00F21A74"/>
    <w:rsid w:val="00F22AE3"/>
    <w:rsid w:val="00F27DD8"/>
    <w:rsid w:val="00F33628"/>
    <w:rsid w:val="00F345C0"/>
    <w:rsid w:val="00F34ACF"/>
    <w:rsid w:val="00F362A4"/>
    <w:rsid w:val="00F40B0F"/>
    <w:rsid w:val="00F426C1"/>
    <w:rsid w:val="00F4271C"/>
    <w:rsid w:val="00F43D8E"/>
    <w:rsid w:val="00F5131B"/>
    <w:rsid w:val="00F521D8"/>
    <w:rsid w:val="00F546B9"/>
    <w:rsid w:val="00F55F3F"/>
    <w:rsid w:val="00F6098B"/>
    <w:rsid w:val="00F619B2"/>
    <w:rsid w:val="00F61B83"/>
    <w:rsid w:val="00F63618"/>
    <w:rsid w:val="00F639CC"/>
    <w:rsid w:val="00F6439D"/>
    <w:rsid w:val="00F7288B"/>
    <w:rsid w:val="00F73E5A"/>
    <w:rsid w:val="00F74C4E"/>
    <w:rsid w:val="00F7641B"/>
    <w:rsid w:val="00F76F87"/>
    <w:rsid w:val="00F8589B"/>
    <w:rsid w:val="00F862B7"/>
    <w:rsid w:val="00F86B7B"/>
    <w:rsid w:val="00F9280B"/>
    <w:rsid w:val="00F951D1"/>
    <w:rsid w:val="00FB3D15"/>
    <w:rsid w:val="00FB590A"/>
    <w:rsid w:val="00FB5B8B"/>
    <w:rsid w:val="00FB7C2F"/>
    <w:rsid w:val="00FC0C73"/>
    <w:rsid w:val="00FC370D"/>
    <w:rsid w:val="00FC4280"/>
    <w:rsid w:val="00FD19D9"/>
    <w:rsid w:val="00FD28F5"/>
    <w:rsid w:val="00FD3CAE"/>
    <w:rsid w:val="00FD787F"/>
    <w:rsid w:val="00FE13A0"/>
    <w:rsid w:val="00FE213E"/>
    <w:rsid w:val="00FE4B6E"/>
    <w:rsid w:val="00FE53AC"/>
    <w:rsid w:val="00FE6589"/>
    <w:rsid w:val="00FF2E50"/>
    <w:rsid w:val="00FF4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F53C7F"/>
  <w15:docId w15:val="{8091DBEE-56A8-4947-99E2-AE8F62B16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F04E57"/>
    <w:rPr>
      <w:color w:val="000000"/>
    </w:rPr>
  </w:style>
  <w:style w:type="paragraph" w:styleId="Nagwek1">
    <w:name w:val="heading 1"/>
    <w:basedOn w:val="Normalny"/>
    <w:next w:val="Nagwek2"/>
    <w:link w:val="Nagwek1Znak"/>
    <w:qFormat/>
    <w:rsid w:val="004A1AFB"/>
    <w:pPr>
      <w:keepNext/>
      <w:numPr>
        <w:numId w:val="1"/>
      </w:numPr>
      <w:spacing w:before="360" w:after="180"/>
      <w:jc w:val="both"/>
      <w:outlineLvl w:val="0"/>
    </w:pPr>
    <w:rPr>
      <w:rFonts w:ascii="Arial" w:eastAsia="Times New Roman" w:hAnsi="Arial" w:cs="Times New Roman"/>
      <w:b/>
      <w:bCs/>
      <w:color w:val="0000FF"/>
      <w:kern w:val="32"/>
      <w:sz w:val="28"/>
      <w:szCs w:val="28"/>
      <w:u w:val="single"/>
    </w:rPr>
  </w:style>
  <w:style w:type="paragraph" w:styleId="Nagwek2">
    <w:name w:val="heading 2"/>
    <w:aliases w:val="ASAPHeading 2,Numbered - 2,h 3,ICL,Heading 2a,H2,PA Major Section,l2,Headline 2,h2,2,headi,heading2,h21,h22,21,kopregel 2,Titre m"/>
    <w:basedOn w:val="Nagwek1"/>
    <w:next w:val="Normalny"/>
    <w:link w:val="Nagwek2Znak"/>
    <w:qFormat/>
    <w:rsid w:val="004A1AFB"/>
    <w:pPr>
      <w:keepLines/>
      <w:widowControl w:val="0"/>
      <w:numPr>
        <w:ilvl w:val="1"/>
      </w:numPr>
      <w:spacing w:before="120" w:after="0"/>
      <w:ind w:left="709" w:hanging="709"/>
      <w:outlineLvl w:val="1"/>
    </w:pPr>
    <w:rPr>
      <w:color w:val="000000"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4A1AFB"/>
    <w:pPr>
      <w:keepNext/>
      <w:keepLines/>
      <w:widowControl w:val="0"/>
      <w:numPr>
        <w:ilvl w:val="2"/>
        <w:numId w:val="1"/>
      </w:numPr>
      <w:tabs>
        <w:tab w:val="left" w:pos="1134"/>
      </w:tabs>
      <w:spacing w:before="60" w:after="60"/>
      <w:ind w:left="1134" w:hanging="992"/>
      <w:jc w:val="both"/>
      <w:outlineLvl w:val="2"/>
    </w:pPr>
    <w:rPr>
      <w:rFonts w:ascii="Arial" w:eastAsia="Times New Roman" w:hAnsi="Arial" w:cs="Arial"/>
      <w:bCs/>
      <w:color w:val="auto"/>
      <w:spacing w:val="-1"/>
    </w:rPr>
  </w:style>
  <w:style w:type="paragraph" w:styleId="Nagwek4">
    <w:name w:val="heading 4"/>
    <w:basedOn w:val="Nagwek3"/>
    <w:next w:val="Normalny"/>
    <w:link w:val="Nagwek4Znak"/>
    <w:qFormat/>
    <w:rsid w:val="004A1AFB"/>
    <w:pPr>
      <w:numPr>
        <w:ilvl w:val="3"/>
      </w:numPr>
      <w:tabs>
        <w:tab w:val="clear" w:pos="1134"/>
        <w:tab w:val="left" w:pos="1276"/>
        <w:tab w:val="left" w:pos="1843"/>
      </w:tabs>
      <w:ind w:left="1276" w:hanging="1134"/>
      <w:textAlignment w:val="top"/>
      <w:outlineLvl w:val="3"/>
    </w:pPr>
    <w:rPr>
      <w:bCs w:val="0"/>
      <w:noProof/>
      <w:kern w:val="32"/>
    </w:rPr>
  </w:style>
  <w:style w:type="paragraph" w:styleId="Nagwek5">
    <w:name w:val="heading 5"/>
    <w:basedOn w:val="Normalny"/>
    <w:next w:val="Normalny"/>
    <w:link w:val="Nagwek5Znak"/>
    <w:qFormat/>
    <w:rsid w:val="004A1AFB"/>
    <w:pPr>
      <w:keepNext/>
      <w:numPr>
        <w:ilvl w:val="4"/>
        <w:numId w:val="1"/>
      </w:numPr>
      <w:jc w:val="center"/>
      <w:outlineLvl w:val="4"/>
    </w:pPr>
    <w:rPr>
      <w:rFonts w:ascii="Arial" w:eastAsia="Times New Roman" w:hAnsi="Arial" w:cs="Times New Roman"/>
      <w:b/>
      <w:bCs/>
      <w:color w:val="auto"/>
      <w:sz w:val="28"/>
    </w:rPr>
  </w:style>
  <w:style w:type="paragraph" w:styleId="Nagwek6">
    <w:name w:val="heading 6"/>
    <w:basedOn w:val="Normalny"/>
    <w:next w:val="Normalny"/>
    <w:link w:val="Nagwek6Znak"/>
    <w:qFormat/>
    <w:rsid w:val="004A1AFB"/>
    <w:pPr>
      <w:keepNext/>
      <w:numPr>
        <w:ilvl w:val="5"/>
        <w:numId w:val="1"/>
      </w:numPr>
      <w:jc w:val="both"/>
      <w:outlineLvl w:val="5"/>
    </w:pPr>
    <w:rPr>
      <w:rFonts w:ascii="Arial" w:eastAsia="Times New Roman" w:hAnsi="Arial" w:cs="Times New Roman"/>
      <w:b/>
      <w:bCs/>
      <w:color w:val="auto"/>
    </w:rPr>
  </w:style>
  <w:style w:type="paragraph" w:styleId="Nagwek7">
    <w:name w:val="heading 7"/>
    <w:basedOn w:val="Normalny"/>
    <w:next w:val="Normalny"/>
    <w:link w:val="Nagwek7Znak"/>
    <w:qFormat/>
    <w:rsid w:val="004A1AFB"/>
    <w:pPr>
      <w:numPr>
        <w:ilvl w:val="6"/>
        <w:numId w:val="1"/>
      </w:numPr>
      <w:spacing w:before="240" w:after="60"/>
      <w:jc w:val="both"/>
      <w:outlineLvl w:val="6"/>
    </w:pPr>
    <w:rPr>
      <w:rFonts w:ascii="Arial" w:eastAsia="Times New Roman" w:hAnsi="Arial" w:cs="Times New Roman"/>
      <w:color w:val="auto"/>
    </w:rPr>
  </w:style>
  <w:style w:type="paragraph" w:styleId="Nagwek8">
    <w:name w:val="heading 8"/>
    <w:basedOn w:val="Normalny"/>
    <w:next w:val="Normalny"/>
    <w:link w:val="Nagwek8Znak"/>
    <w:qFormat/>
    <w:rsid w:val="004A1AFB"/>
    <w:pPr>
      <w:numPr>
        <w:ilvl w:val="7"/>
        <w:numId w:val="1"/>
      </w:numPr>
      <w:spacing w:before="240" w:after="60"/>
      <w:jc w:val="both"/>
      <w:outlineLvl w:val="7"/>
    </w:pPr>
    <w:rPr>
      <w:rFonts w:ascii="Arial" w:eastAsia="Times New Roman" w:hAnsi="Arial" w:cs="Times New Roman"/>
      <w:i/>
      <w:iCs/>
      <w:color w:val="auto"/>
    </w:rPr>
  </w:style>
  <w:style w:type="paragraph" w:styleId="Nagwek9">
    <w:name w:val="heading 9"/>
    <w:basedOn w:val="Normalny"/>
    <w:next w:val="Normalny"/>
    <w:link w:val="Nagwek9Znak"/>
    <w:qFormat/>
    <w:rsid w:val="004A1AFB"/>
    <w:pPr>
      <w:numPr>
        <w:ilvl w:val="8"/>
        <w:numId w:val="1"/>
      </w:numPr>
      <w:spacing w:before="240" w:after="60"/>
      <w:jc w:val="both"/>
      <w:outlineLvl w:val="8"/>
    </w:pPr>
    <w:rPr>
      <w:rFonts w:ascii="Arial" w:eastAsia="Times New Roman" w:hAnsi="Arial" w:cs="Arial"/>
      <w:color w:val="auto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1C15AD"/>
    <w:rPr>
      <w:color w:val="000080"/>
      <w:u w:val="single"/>
    </w:rPr>
  </w:style>
  <w:style w:type="character" w:customStyle="1" w:styleId="Teksttreci">
    <w:name w:val="Tekst treści_"/>
    <w:basedOn w:val="Domylnaczcionkaakapitu"/>
    <w:link w:val="Teksttreci0"/>
    <w:rsid w:val="001C15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Nagwek10">
    <w:name w:val="Nagłówek #1_"/>
    <w:basedOn w:val="Domylnaczcionkaakapitu"/>
    <w:link w:val="Nagwek11"/>
    <w:rsid w:val="001C15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3"/>
      <w:szCs w:val="33"/>
    </w:rPr>
  </w:style>
  <w:style w:type="character" w:customStyle="1" w:styleId="Teksttreci2">
    <w:name w:val="Tekst treści (2)_"/>
    <w:basedOn w:val="Domylnaczcionkaakapitu"/>
    <w:link w:val="Teksttreci20"/>
    <w:rsid w:val="001C15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Teksttreci3">
    <w:name w:val="Tekst treści (3)_"/>
    <w:basedOn w:val="Domylnaczcionkaakapitu"/>
    <w:link w:val="Teksttreci30"/>
    <w:rsid w:val="001C15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treci4">
    <w:name w:val="Tekst treści (4)_"/>
    <w:basedOn w:val="Domylnaczcionkaakapitu"/>
    <w:link w:val="Teksttreci40"/>
    <w:rsid w:val="001C15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Teksttreci5">
    <w:name w:val="Tekst treści (5)_"/>
    <w:basedOn w:val="Domylnaczcionkaakapitu"/>
    <w:link w:val="Teksttreci50"/>
    <w:rsid w:val="001C15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</w:rPr>
  </w:style>
  <w:style w:type="character" w:customStyle="1" w:styleId="Teksttreci6">
    <w:name w:val="Tekst treści (6)_"/>
    <w:basedOn w:val="Domylnaczcionkaakapitu"/>
    <w:link w:val="Teksttreci60"/>
    <w:rsid w:val="001C15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treci6TrebuchetMS10pt">
    <w:name w:val="Tekst treści (6) + Trebuchet MS;10 pt"/>
    <w:basedOn w:val="Teksttreci6"/>
    <w:rsid w:val="001C15AD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TeksttreciPogrubienie">
    <w:name w:val="Tekst treści + Pogrubienie"/>
    <w:basedOn w:val="Teksttreci"/>
    <w:rsid w:val="001C15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treciPogrubienie0">
    <w:name w:val="Tekst treści + Pogrubienie"/>
    <w:basedOn w:val="Teksttreci"/>
    <w:rsid w:val="001C15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  <w:u w:val="single"/>
      <w:lang w:val="en-US"/>
    </w:rPr>
  </w:style>
  <w:style w:type="character" w:customStyle="1" w:styleId="Teksttreci6Bezpogrubienia">
    <w:name w:val="Tekst treści (6) + Bez pogrubienia"/>
    <w:basedOn w:val="Teksttreci6"/>
    <w:rsid w:val="001C15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treciPogrubienie1">
    <w:name w:val="Tekst treści + Pogrubienie"/>
    <w:basedOn w:val="Teksttreci"/>
    <w:rsid w:val="001C15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Nagwek20">
    <w:name w:val="Nagłówek #2_"/>
    <w:basedOn w:val="Domylnaczcionkaakapitu"/>
    <w:link w:val="Nagwek21"/>
    <w:rsid w:val="001C15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treciPogrubienie2">
    <w:name w:val="Tekst treści + Pogrubienie"/>
    <w:basedOn w:val="Teksttreci"/>
    <w:rsid w:val="001C15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Nagwek2TrebuchetMS10pt">
    <w:name w:val="Nagłówek #2 + Trebuchet MS;10 pt"/>
    <w:basedOn w:val="Nagwek20"/>
    <w:rsid w:val="001C15AD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TeksttreciPogrubienie3">
    <w:name w:val="Tekst treści + Pogrubienie"/>
    <w:basedOn w:val="Teksttreci"/>
    <w:rsid w:val="001C15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Nagwek22">
    <w:name w:val="Nagłówek #2"/>
    <w:basedOn w:val="Nagwek20"/>
    <w:rsid w:val="001C15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Teksttreci6TrebuchetMS10pt0">
    <w:name w:val="Tekst treści (6) + Trebuchet MS;10 pt"/>
    <w:basedOn w:val="Teksttreci6"/>
    <w:rsid w:val="001C15AD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TeksttreciPogrubienie4">
    <w:name w:val="Tekst treści + Pogrubienie"/>
    <w:basedOn w:val="Teksttreci"/>
    <w:rsid w:val="001C15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treci6Bezpogrubienia0">
    <w:name w:val="Tekst treści (6) + Bez pogrubienia"/>
    <w:basedOn w:val="Teksttreci6"/>
    <w:rsid w:val="001C15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treci6TrebuchetMS10pt1">
    <w:name w:val="Tekst treści (6) + Trebuchet MS;10 pt"/>
    <w:basedOn w:val="Teksttreci6"/>
    <w:rsid w:val="001C15AD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TeksttreciPogrubienie5">
    <w:name w:val="Tekst treści + Pogrubienie"/>
    <w:basedOn w:val="Teksttreci"/>
    <w:rsid w:val="001C15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Nagwek2TrebuchetMS10pt0">
    <w:name w:val="Nagłówek #2 + Trebuchet MS;10 pt"/>
    <w:basedOn w:val="Nagwek20"/>
    <w:rsid w:val="001C15AD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TeksttreciPogrubienie6">
    <w:name w:val="Tekst treści + Pogrubienie"/>
    <w:basedOn w:val="Teksttreci"/>
    <w:rsid w:val="001C15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treciPogrubienie7">
    <w:name w:val="Tekst treści + Pogrubienie"/>
    <w:basedOn w:val="Teksttreci"/>
    <w:rsid w:val="001C15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Teksttreci6TrebuchetMS10pt2">
    <w:name w:val="Tekst treści (6) + Trebuchet MS;10 pt"/>
    <w:basedOn w:val="Teksttreci6"/>
    <w:rsid w:val="001C15AD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TeksttreciPogrubienie8">
    <w:name w:val="Tekst treści + Pogrubienie"/>
    <w:basedOn w:val="Teksttreci"/>
    <w:rsid w:val="001C15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treciPogrubienie9">
    <w:name w:val="Tekst treści + Pogrubienie"/>
    <w:basedOn w:val="Teksttreci"/>
    <w:rsid w:val="001C15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  <w:u w:val="single"/>
    </w:rPr>
  </w:style>
  <w:style w:type="paragraph" w:customStyle="1" w:styleId="Teksttreci0">
    <w:name w:val="Tekst treści"/>
    <w:basedOn w:val="Normalny"/>
    <w:link w:val="Teksttreci"/>
    <w:rsid w:val="001C15AD"/>
    <w:pPr>
      <w:shd w:val="clear" w:color="auto" w:fill="FFFFFF"/>
      <w:spacing w:before="240" w:after="1080" w:line="0" w:lineRule="atLeast"/>
      <w:ind w:hanging="640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Nagwek11">
    <w:name w:val="Nagłówek #1"/>
    <w:basedOn w:val="Normalny"/>
    <w:link w:val="Nagwek10"/>
    <w:rsid w:val="001C15AD"/>
    <w:pPr>
      <w:shd w:val="clear" w:color="auto" w:fill="FFFFFF"/>
      <w:spacing w:after="60" w:line="0" w:lineRule="atLeast"/>
      <w:outlineLvl w:val="0"/>
    </w:pPr>
    <w:rPr>
      <w:rFonts w:ascii="Times New Roman" w:eastAsia="Times New Roman" w:hAnsi="Times New Roman" w:cs="Times New Roman"/>
      <w:b/>
      <w:bCs/>
      <w:sz w:val="33"/>
      <w:szCs w:val="33"/>
    </w:rPr>
  </w:style>
  <w:style w:type="paragraph" w:customStyle="1" w:styleId="Teksttreci20">
    <w:name w:val="Tekst treści (2)"/>
    <w:basedOn w:val="Normalny"/>
    <w:link w:val="Teksttreci2"/>
    <w:rsid w:val="001C15AD"/>
    <w:pPr>
      <w:shd w:val="clear" w:color="auto" w:fill="FFFFFF"/>
      <w:spacing w:before="1380" w:line="322" w:lineRule="exact"/>
      <w:jc w:val="right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Teksttreci30">
    <w:name w:val="Tekst treści (3)"/>
    <w:basedOn w:val="Normalny"/>
    <w:link w:val="Teksttreci3"/>
    <w:rsid w:val="001C15AD"/>
    <w:pPr>
      <w:shd w:val="clear" w:color="auto" w:fill="FFFFFF"/>
      <w:spacing w:after="720" w:line="0" w:lineRule="atLeast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Teksttreci40">
    <w:name w:val="Tekst treści (4)"/>
    <w:basedOn w:val="Normalny"/>
    <w:link w:val="Teksttreci4"/>
    <w:rsid w:val="001C15AD"/>
    <w:pPr>
      <w:shd w:val="clear" w:color="auto" w:fill="FFFFFF"/>
      <w:spacing w:before="1080" w:after="108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Teksttreci50">
    <w:name w:val="Tekst treści (5)"/>
    <w:basedOn w:val="Normalny"/>
    <w:link w:val="Teksttreci5"/>
    <w:rsid w:val="001C15AD"/>
    <w:pPr>
      <w:shd w:val="clear" w:color="auto" w:fill="FFFFFF"/>
      <w:spacing w:before="1080" w:after="840" w:line="0" w:lineRule="atLeast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Teksttreci60">
    <w:name w:val="Tekst treści (6)"/>
    <w:basedOn w:val="Normalny"/>
    <w:link w:val="Teksttreci6"/>
    <w:rsid w:val="001C15AD"/>
    <w:pPr>
      <w:shd w:val="clear" w:color="auto" w:fill="FFFFFF"/>
      <w:spacing w:after="120" w:line="0" w:lineRule="atLeast"/>
      <w:ind w:hanging="540"/>
      <w:jc w:val="both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Nagwek21">
    <w:name w:val="Nagłówek #2"/>
    <w:basedOn w:val="Normalny"/>
    <w:link w:val="Nagwek20"/>
    <w:rsid w:val="001C15AD"/>
    <w:pPr>
      <w:shd w:val="clear" w:color="auto" w:fill="FFFFFF"/>
      <w:spacing w:before="240" w:line="274" w:lineRule="exact"/>
      <w:ind w:hanging="500"/>
      <w:outlineLvl w:val="1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styleId="Akapitzlist">
    <w:name w:val="List Paragraph"/>
    <w:basedOn w:val="Normalny"/>
    <w:uiPriority w:val="34"/>
    <w:qFormat/>
    <w:rsid w:val="008D50BE"/>
    <w:pPr>
      <w:ind w:left="720"/>
      <w:contextualSpacing/>
    </w:pPr>
  </w:style>
  <w:style w:type="character" w:customStyle="1" w:styleId="Teksttreci10">
    <w:name w:val="Tekst treści (10)_"/>
    <w:basedOn w:val="Domylnaczcionkaakapitu"/>
    <w:link w:val="Teksttreci100"/>
    <w:rsid w:val="00FC370D"/>
    <w:rPr>
      <w:sz w:val="17"/>
      <w:szCs w:val="17"/>
      <w:shd w:val="clear" w:color="auto" w:fill="FFFFFF"/>
    </w:rPr>
  </w:style>
  <w:style w:type="character" w:customStyle="1" w:styleId="Teksttreci9">
    <w:name w:val="Tekst treści (9)_"/>
    <w:basedOn w:val="Domylnaczcionkaakapitu"/>
    <w:link w:val="Teksttreci90"/>
    <w:rsid w:val="00FC370D"/>
    <w:rPr>
      <w:sz w:val="17"/>
      <w:szCs w:val="17"/>
      <w:shd w:val="clear" w:color="auto" w:fill="FFFFFF"/>
    </w:rPr>
  </w:style>
  <w:style w:type="paragraph" w:customStyle="1" w:styleId="Teksttreci100">
    <w:name w:val="Tekst treści (10)"/>
    <w:basedOn w:val="Normalny"/>
    <w:link w:val="Teksttreci10"/>
    <w:rsid w:val="00FC370D"/>
    <w:pPr>
      <w:shd w:val="clear" w:color="auto" w:fill="FFFFFF"/>
      <w:spacing w:line="0" w:lineRule="atLeast"/>
    </w:pPr>
    <w:rPr>
      <w:color w:val="auto"/>
      <w:sz w:val="17"/>
      <w:szCs w:val="17"/>
    </w:rPr>
  </w:style>
  <w:style w:type="paragraph" w:customStyle="1" w:styleId="Teksttreci90">
    <w:name w:val="Tekst treści (9)"/>
    <w:basedOn w:val="Normalny"/>
    <w:link w:val="Teksttreci9"/>
    <w:rsid w:val="00FC370D"/>
    <w:pPr>
      <w:shd w:val="clear" w:color="auto" w:fill="FFFFFF"/>
      <w:spacing w:line="0" w:lineRule="atLeast"/>
      <w:ind w:hanging="340"/>
    </w:pPr>
    <w:rPr>
      <w:color w:val="auto"/>
      <w:sz w:val="17"/>
      <w:szCs w:val="17"/>
    </w:rPr>
  </w:style>
  <w:style w:type="character" w:customStyle="1" w:styleId="TeksttreciPogrubienie70">
    <w:name w:val="Tekst treści + Pogrubienie7"/>
    <w:basedOn w:val="Teksttreci"/>
    <w:rsid w:val="007725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Nagwek40">
    <w:name w:val="Nagłówek #4_"/>
    <w:basedOn w:val="Domylnaczcionkaakapitu"/>
    <w:link w:val="Nagwek41"/>
    <w:rsid w:val="00772579"/>
    <w:rPr>
      <w:rFonts w:ascii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TeksttreciPogrubienie60">
    <w:name w:val="Tekst treści + Pogrubienie6"/>
    <w:basedOn w:val="Teksttreci"/>
    <w:rsid w:val="007725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Pogrubienie50">
    <w:name w:val="Tekst treści + Pogrubienie5"/>
    <w:basedOn w:val="Teksttreci"/>
    <w:rsid w:val="007725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Nagwek4Bezpogrubienia">
    <w:name w:val="Nagłówek #4 + Bez pogrubienia"/>
    <w:basedOn w:val="Nagwek40"/>
    <w:rsid w:val="00772579"/>
    <w:rPr>
      <w:rFonts w:ascii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Nagwek4TrebuchetMS2">
    <w:name w:val="Nagłówek #4 + Trebuchet MS2"/>
    <w:aliases w:val="114,5 pt4"/>
    <w:basedOn w:val="Nagwek40"/>
    <w:rsid w:val="00772579"/>
    <w:rPr>
      <w:rFonts w:ascii="Trebuchet MS" w:hAnsi="Trebuchet MS" w:cs="Trebuchet MS"/>
      <w:b/>
      <w:bCs/>
      <w:sz w:val="23"/>
      <w:szCs w:val="23"/>
      <w:shd w:val="clear" w:color="auto" w:fill="FFFFFF"/>
    </w:rPr>
  </w:style>
  <w:style w:type="character" w:customStyle="1" w:styleId="TeksttreciPogrubienie40">
    <w:name w:val="Tekst treści + Pogrubienie4"/>
    <w:basedOn w:val="Teksttreci"/>
    <w:rsid w:val="007725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Pogrubienie30">
    <w:name w:val="Tekst treści + Pogrubienie3"/>
    <w:basedOn w:val="Teksttreci"/>
    <w:rsid w:val="007725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5TrebuchetMS2">
    <w:name w:val="Tekst treści (5) + Trebuchet MS2"/>
    <w:aliases w:val="112,5 pt2"/>
    <w:basedOn w:val="Teksttreci5"/>
    <w:rsid w:val="00772579"/>
    <w:rPr>
      <w:rFonts w:ascii="Trebuchet MS" w:eastAsia="Times New Roman" w:hAnsi="Trebuchet MS" w:cs="Trebuchet MS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Teksttreci5TrebuchetMS1">
    <w:name w:val="Tekst treści (5) + Trebuchet MS1"/>
    <w:aliases w:val="111,5 pt1"/>
    <w:basedOn w:val="Teksttreci5"/>
    <w:rsid w:val="00772579"/>
    <w:rPr>
      <w:rFonts w:ascii="Trebuchet MS" w:eastAsia="Times New Roman" w:hAnsi="Trebuchet MS" w:cs="Trebuchet MS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TeksttreciPogrubienie20">
    <w:name w:val="Tekst treści + Pogrubienie2"/>
    <w:basedOn w:val="Teksttreci"/>
    <w:rsid w:val="007725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Pogrubienie10">
    <w:name w:val="Tekst treści + Pogrubienie1"/>
    <w:basedOn w:val="Teksttreci"/>
    <w:rsid w:val="007725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u w:val="single"/>
    </w:rPr>
  </w:style>
  <w:style w:type="paragraph" w:customStyle="1" w:styleId="Nagwek41">
    <w:name w:val="Nagłówek #4"/>
    <w:basedOn w:val="Normalny"/>
    <w:link w:val="Nagwek40"/>
    <w:rsid w:val="00772579"/>
    <w:pPr>
      <w:shd w:val="clear" w:color="auto" w:fill="FFFFFF"/>
      <w:spacing w:after="60" w:line="274" w:lineRule="exact"/>
      <w:ind w:hanging="580"/>
      <w:outlineLvl w:val="3"/>
    </w:pPr>
    <w:rPr>
      <w:rFonts w:ascii="Times New Roman" w:hAnsi="Times New Roman" w:cs="Times New Roman"/>
      <w:b/>
      <w:bCs/>
      <w:color w:val="auto"/>
      <w:sz w:val="22"/>
      <w:szCs w:val="22"/>
    </w:rPr>
  </w:style>
  <w:style w:type="character" w:styleId="Uwydatnienie">
    <w:name w:val="Emphasis"/>
    <w:basedOn w:val="Domylnaczcionkaakapitu"/>
    <w:uiPriority w:val="20"/>
    <w:qFormat/>
    <w:rsid w:val="00F951D1"/>
    <w:rPr>
      <w:i/>
      <w:iCs/>
    </w:rPr>
  </w:style>
  <w:style w:type="paragraph" w:customStyle="1" w:styleId="Default">
    <w:name w:val="Default"/>
    <w:rsid w:val="0091690E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Nagwek1Znak">
    <w:name w:val="Nagłówek 1 Znak"/>
    <w:basedOn w:val="Domylnaczcionkaakapitu"/>
    <w:link w:val="Nagwek1"/>
    <w:rsid w:val="004A1AFB"/>
    <w:rPr>
      <w:rFonts w:ascii="Arial" w:eastAsia="Times New Roman" w:hAnsi="Arial" w:cs="Times New Roman"/>
      <w:b/>
      <w:bCs/>
      <w:color w:val="0000FF"/>
      <w:kern w:val="32"/>
      <w:sz w:val="28"/>
      <w:szCs w:val="28"/>
      <w:u w:val="single"/>
    </w:rPr>
  </w:style>
  <w:style w:type="character" w:customStyle="1" w:styleId="Nagwek2Znak">
    <w:name w:val="Nagłówek 2 Znak"/>
    <w:aliases w:val="ASAPHeading 2 Znak1,Numbered - 2 Znak1,h 3 Znak1,ICL Znak1,Heading 2a Znak1,H2 Znak1,PA Major Section Znak1,l2 Znak1,Headline 2 Znak1,h2 Znak1,2 Znak1,headi Znak1,heading2 Znak1,h21 Znak1,h22 Znak1,21 Znak1,kopregel 2 Znak1,Titre m Znak1"/>
    <w:basedOn w:val="Domylnaczcionkaakapitu"/>
    <w:link w:val="Nagwek2"/>
    <w:rsid w:val="004A1AFB"/>
    <w:rPr>
      <w:rFonts w:ascii="Arial" w:eastAsia="Times New Roman" w:hAnsi="Arial" w:cs="Times New Roman"/>
      <w:b/>
      <w:bCs/>
      <w:color w:val="000000"/>
      <w:kern w:val="32"/>
      <w:u w:val="single"/>
    </w:rPr>
  </w:style>
  <w:style w:type="character" w:customStyle="1" w:styleId="Nagwek3Znak">
    <w:name w:val="Nagłówek 3 Znak"/>
    <w:basedOn w:val="Domylnaczcionkaakapitu"/>
    <w:link w:val="Nagwek3"/>
    <w:rsid w:val="004A1AFB"/>
    <w:rPr>
      <w:rFonts w:ascii="Arial" w:eastAsia="Times New Roman" w:hAnsi="Arial" w:cs="Arial"/>
      <w:bCs/>
      <w:spacing w:val="-1"/>
    </w:rPr>
  </w:style>
  <w:style w:type="character" w:customStyle="1" w:styleId="Nagwek4Znak">
    <w:name w:val="Nagłówek 4 Znak"/>
    <w:basedOn w:val="Domylnaczcionkaakapitu"/>
    <w:link w:val="Nagwek4"/>
    <w:rsid w:val="004A1AFB"/>
    <w:rPr>
      <w:rFonts w:ascii="Arial" w:eastAsia="Times New Roman" w:hAnsi="Arial" w:cs="Arial"/>
      <w:noProof/>
      <w:spacing w:val="-1"/>
      <w:kern w:val="32"/>
    </w:rPr>
  </w:style>
  <w:style w:type="character" w:customStyle="1" w:styleId="Nagwek5Znak">
    <w:name w:val="Nagłówek 5 Znak"/>
    <w:basedOn w:val="Domylnaczcionkaakapitu"/>
    <w:link w:val="Nagwek5"/>
    <w:rsid w:val="004A1AFB"/>
    <w:rPr>
      <w:rFonts w:ascii="Arial" w:eastAsia="Times New Roman" w:hAnsi="Arial" w:cs="Times New Roman"/>
      <w:b/>
      <w:bCs/>
      <w:sz w:val="28"/>
    </w:rPr>
  </w:style>
  <w:style w:type="character" w:customStyle="1" w:styleId="Nagwek6Znak">
    <w:name w:val="Nagłówek 6 Znak"/>
    <w:basedOn w:val="Domylnaczcionkaakapitu"/>
    <w:link w:val="Nagwek6"/>
    <w:rsid w:val="004A1AFB"/>
    <w:rPr>
      <w:rFonts w:ascii="Arial" w:eastAsia="Times New Roman" w:hAnsi="Arial" w:cs="Times New Roman"/>
      <w:b/>
      <w:bCs/>
    </w:rPr>
  </w:style>
  <w:style w:type="character" w:customStyle="1" w:styleId="Nagwek7Znak">
    <w:name w:val="Nagłówek 7 Znak"/>
    <w:basedOn w:val="Domylnaczcionkaakapitu"/>
    <w:link w:val="Nagwek7"/>
    <w:rsid w:val="004A1AFB"/>
    <w:rPr>
      <w:rFonts w:ascii="Arial" w:eastAsia="Times New Roman" w:hAnsi="Arial" w:cs="Times New Roman"/>
    </w:rPr>
  </w:style>
  <w:style w:type="character" w:customStyle="1" w:styleId="Nagwek8Znak">
    <w:name w:val="Nagłówek 8 Znak"/>
    <w:basedOn w:val="Domylnaczcionkaakapitu"/>
    <w:link w:val="Nagwek8"/>
    <w:rsid w:val="004A1AFB"/>
    <w:rPr>
      <w:rFonts w:ascii="Arial" w:eastAsia="Times New Roman" w:hAnsi="Arial" w:cs="Times New Roman"/>
      <w:i/>
      <w:iCs/>
    </w:rPr>
  </w:style>
  <w:style w:type="character" w:customStyle="1" w:styleId="Nagwek9Znak">
    <w:name w:val="Nagłówek 9 Znak"/>
    <w:basedOn w:val="Domylnaczcionkaakapitu"/>
    <w:link w:val="Nagwek9"/>
    <w:rsid w:val="004A1AFB"/>
    <w:rPr>
      <w:rFonts w:ascii="Arial" w:eastAsia="Times New Roman" w:hAnsi="Arial" w:cs="Arial"/>
      <w:sz w:val="22"/>
      <w:szCs w:val="22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"/>
    <w:rsid w:val="00234E79"/>
    <w:rPr>
      <w:b/>
      <w:bCs/>
      <w:color w:val="000000"/>
      <w:kern w:val="32"/>
      <w:sz w:val="24"/>
      <w:szCs w:val="24"/>
      <w:u w:val="single"/>
    </w:rPr>
  </w:style>
  <w:style w:type="paragraph" w:styleId="Tekstpodstawowywcity">
    <w:name w:val="Body Text Indent"/>
    <w:basedOn w:val="Normalny"/>
    <w:link w:val="TekstpodstawowywcityZnak"/>
    <w:rsid w:val="000D5BBB"/>
    <w:pPr>
      <w:ind w:left="567" w:hanging="567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D5BBB"/>
    <w:rPr>
      <w:rFonts w:ascii="Times New Roman" w:eastAsia="Times New Roman" w:hAnsi="Times New Roman" w:cs="Times New Roman"/>
      <w:szCs w:val="20"/>
    </w:rPr>
  </w:style>
  <w:style w:type="paragraph" w:styleId="Nagwek">
    <w:name w:val="header"/>
    <w:basedOn w:val="Normalny"/>
    <w:link w:val="NagwekZnak"/>
    <w:uiPriority w:val="99"/>
    <w:unhideWhenUsed/>
    <w:rsid w:val="000E3E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E3E88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0E3E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E3E88"/>
    <w:rPr>
      <w:color w:val="000000"/>
    </w:rPr>
  </w:style>
  <w:style w:type="character" w:styleId="Pogrubienie">
    <w:name w:val="Strong"/>
    <w:basedOn w:val="Domylnaczcionkaakapitu"/>
    <w:uiPriority w:val="22"/>
    <w:qFormat/>
    <w:rsid w:val="00F218BB"/>
    <w:rPr>
      <w:b/>
      <w:bCs/>
    </w:rPr>
  </w:style>
  <w:style w:type="table" w:styleId="Tabela-Siatka">
    <w:name w:val="Table Grid"/>
    <w:basedOn w:val="Standardowy"/>
    <w:uiPriority w:val="59"/>
    <w:rsid w:val="00806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C8636A"/>
    <w:pPr>
      <w:spacing w:after="120"/>
      <w:ind w:left="720"/>
      <w:contextualSpacing/>
      <w:jc w:val="both"/>
    </w:pPr>
    <w:rPr>
      <w:rFonts w:ascii="Times New Roman" w:eastAsia="Times New Roman" w:hAnsi="Times New Roman" w:cs="Times New Roman"/>
      <w:color w:val="auto"/>
      <w:lang w:eastAsia="en-US"/>
    </w:rPr>
  </w:style>
  <w:style w:type="paragraph" w:styleId="Bezodstpw">
    <w:name w:val="No Spacing"/>
    <w:uiPriority w:val="1"/>
    <w:qFormat/>
    <w:rsid w:val="008B53CF"/>
    <w:rPr>
      <w:rFonts w:ascii="Calibri" w:eastAsia="Calibri" w:hAnsi="Calibri" w:cs="Times New Roman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semiHidden/>
    <w:unhideWhenUsed/>
    <w:rsid w:val="00674E3F"/>
    <w:pPr>
      <w:jc w:val="both"/>
    </w:pPr>
    <w:rPr>
      <w:rFonts w:ascii="Arial" w:eastAsia="Times New Roman" w:hAnsi="Arial" w:cs="Times New Roman"/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74E3F"/>
    <w:rPr>
      <w:rFonts w:ascii="Arial" w:eastAsia="Times New Roman" w:hAnsi="Arial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74E3F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55F0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55F03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1F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1F73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44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E8356C-2F10-4854-B20C-5042C73B0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849</Words>
  <Characters>509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ejska Pracownia Urbanistyczna w Łodzi 94-016 Łódź ul</vt:lpstr>
    </vt:vector>
  </TitlesOfParts>
  <Company>MPU Łódź</Company>
  <LinksUpToDate>false</LinksUpToDate>
  <CharactersWithSpaces>5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ejska Pracownia Urbanistyczna w Łodzi 94-016 Łódź ul</dc:title>
  <dc:subject/>
  <dc:creator>Karolina Pawlak</dc:creator>
  <cp:keywords/>
  <cp:lastModifiedBy>Karolina Pawlak</cp:lastModifiedBy>
  <cp:revision>9</cp:revision>
  <cp:lastPrinted>2016-11-25T10:19:00Z</cp:lastPrinted>
  <dcterms:created xsi:type="dcterms:W3CDTF">2016-11-25T12:34:00Z</dcterms:created>
  <dcterms:modified xsi:type="dcterms:W3CDTF">2016-12-01T10:23:00Z</dcterms:modified>
</cp:coreProperties>
</file>